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273F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6D7906" w14:textId="77777777" w:rsidR="003D32CA" w:rsidRPr="004B5ACE" w:rsidRDefault="004116D3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3A1B9B9" wp14:editId="3E5EB9CF">
            <wp:simplePos x="0" y="0"/>
            <wp:positionH relativeFrom="column">
              <wp:posOffset>1779905</wp:posOffset>
            </wp:positionH>
            <wp:positionV relativeFrom="paragraph">
              <wp:posOffset>94615</wp:posOffset>
            </wp:positionV>
            <wp:extent cx="1727200" cy="1677035"/>
            <wp:effectExtent l="19050" t="0" r="6350" b="0"/>
            <wp:wrapTight wrapText="bothSides">
              <wp:wrapPolygon edited="0">
                <wp:start x="-238" y="0"/>
                <wp:lineTo x="-238" y="21346"/>
                <wp:lineTo x="21679" y="21346"/>
                <wp:lineTo x="21679" y="0"/>
                <wp:lineTo x="-238" y="0"/>
              </wp:wrapPolygon>
            </wp:wrapTight>
            <wp:docPr id="7" name="Picture 2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C8AC8E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0811A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B5A127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F445C8" w14:textId="77777777" w:rsidR="00F55327" w:rsidRPr="004B5ACE" w:rsidRDefault="00F5532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260A15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5DAE5C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F6B406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651149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B5ACE">
        <w:rPr>
          <w:rFonts w:ascii="TH SarabunPSK" w:hAnsi="TH SarabunPSK" w:cs="TH SarabunPSK"/>
          <w:b/>
          <w:bCs/>
          <w:sz w:val="52"/>
          <w:szCs w:val="52"/>
          <w:cs/>
        </w:rPr>
        <w:t>รายงานผลโครงการตามแผนยุทธศาสตร์</w:t>
      </w:r>
    </w:p>
    <w:p w14:paraId="1F5505D2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B5ACE">
        <w:rPr>
          <w:rFonts w:ascii="TH SarabunPSK" w:hAnsi="TH SarabunPSK" w:cs="TH SarabunPSK"/>
          <w:b/>
          <w:bCs/>
          <w:sz w:val="52"/>
          <w:szCs w:val="52"/>
          <w:cs/>
        </w:rPr>
        <w:t>คณะพัฒนาการท่องเที่ยว</w:t>
      </w:r>
    </w:p>
    <w:p w14:paraId="1BCD1D23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B5ACE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 25</w:t>
      </w:r>
      <w:r w:rsidR="005424D5" w:rsidRPr="004B5ACE">
        <w:rPr>
          <w:rFonts w:ascii="TH SarabunPSK" w:hAnsi="TH SarabunPSK" w:cs="TH SarabunPSK"/>
          <w:b/>
          <w:bCs/>
          <w:sz w:val="52"/>
          <w:szCs w:val="52"/>
        </w:rPr>
        <w:t>6</w:t>
      </w:r>
      <w:r w:rsidR="003264DC" w:rsidRPr="004B5ACE">
        <w:rPr>
          <w:rFonts w:ascii="TH SarabunPSK" w:hAnsi="TH SarabunPSK" w:cs="TH SarabunPSK"/>
          <w:b/>
          <w:bCs/>
          <w:sz w:val="52"/>
          <w:szCs w:val="52"/>
          <w:cs/>
        </w:rPr>
        <w:t>3</w:t>
      </w:r>
    </w:p>
    <w:p w14:paraId="26E38502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726789" w14:textId="77777777" w:rsidR="00F55327" w:rsidRPr="004B5ACE" w:rsidRDefault="00F5532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FAA307" w14:textId="77777777" w:rsidR="00F55327" w:rsidRPr="004B5ACE" w:rsidRDefault="00F5532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4CF61F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4B5ACE">
        <w:rPr>
          <w:rFonts w:ascii="TH SarabunPSK" w:hAnsi="TH SarabunPSK" w:cs="TH SarabunPSK"/>
          <w:sz w:val="40"/>
          <w:szCs w:val="40"/>
          <w:cs/>
        </w:rPr>
        <w:t>เรื่อง</w:t>
      </w:r>
    </w:p>
    <w:p w14:paraId="618AD98A" w14:textId="77777777" w:rsidR="00204EAE" w:rsidRPr="004B5ACE" w:rsidRDefault="00204EAE" w:rsidP="00387A6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5ACE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การพัฒนา </w:t>
      </w:r>
      <w:r w:rsidRPr="004B5ACE">
        <w:rPr>
          <w:rFonts w:ascii="TH SarabunPSK" w:hAnsi="TH SarabunPSK" w:cs="TH SarabunPSK"/>
          <w:b/>
          <w:bCs/>
          <w:sz w:val="40"/>
          <w:szCs w:val="40"/>
        </w:rPr>
        <w:t xml:space="preserve">Course learning outcome: </w:t>
      </w:r>
    </w:p>
    <w:p w14:paraId="26C87639" w14:textId="77777777" w:rsidR="00A50EDD" w:rsidRPr="004B5ACE" w:rsidRDefault="00204EAE" w:rsidP="00387A65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5ACE">
        <w:rPr>
          <w:rFonts w:ascii="TH SarabunPSK" w:hAnsi="TH SarabunPSK" w:cs="TH SarabunPSK"/>
          <w:b/>
          <w:bCs/>
          <w:sz w:val="40"/>
          <w:szCs w:val="40"/>
        </w:rPr>
        <w:t xml:space="preserve">TB </w:t>
      </w:r>
      <w:r w:rsidRPr="004B5ACE">
        <w:rPr>
          <w:rFonts w:ascii="TH SarabunPSK" w:hAnsi="TH SarabunPSK" w:cs="TH SarabunPSK"/>
          <w:b/>
          <w:bCs/>
          <w:sz w:val="40"/>
          <w:szCs w:val="40"/>
          <w:cs/>
        </w:rPr>
        <w:t>230 การตลาดเพื่อการท่องเที่ยว</w:t>
      </w:r>
    </w:p>
    <w:p w14:paraId="736C428B" w14:textId="77777777" w:rsidR="003E4BBD" w:rsidRPr="004B5ACE" w:rsidRDefault="003E4BBD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5ACE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าขาการจัดการธุรกิจท่องเที่ยว </w:t>
      </w:r>
    </w:p>
    <w:p w14:paraId="1B41C689" w14:textId="77777777" w:rsidR="00E50107" w:rsidRPr="004B5ACE" w:rsidRDefault="003E4BBD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5ACE">
        <w:rPr>
          <w:rFonts w:ascii="TH SarabunPSK" w:hAnsi="TH SarabunPSK" w:cs="TH SarabunPSK"/>
          <w:b/>
          <w:bCs/>
          <w:sz w:val="40"/>
          <w:szCs w:val="40"/>
          <w:cs/>
        </w:rPr>
        <w:t>คณะพัฒนาการท่องเที่ยว</w:t>
      </w:r>
    </w:p>
    <w:p w14:paraId="456A28F2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B1A814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9CAC6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350106" w14:textId="77777777" w:rsidR="00E50107" w:rsidRPr="004B5ACE" w:rsidRDefault="00E50107" w:rsidP="00F55327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4B5ACE">
        <w:rPr>
          <w:rFonts w:ascii="TH SarabunPSK" w:hAnsi="TH SarabunPSK" w:cs="TH SarabunPSK"/>
          <w:sz w:val="36"/>
          <w:szCs w:val="36"/>
          <w:cs/>
        </w:rPr>
        <w:t>โดย</w:t>
      </w:r>
    </w:p>
    <w:p w14:paraId="1774F6A9" w14:textId="77777777" w:rsidR="00E50107" w:rsidRPr="004B5ACE" w:rsidRDefault="00F55327" w:rsidP="00F55327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4B5ACE">
        <w:rPr>
          <w:rFonts w:ascii="TH SarabunPSK" w:hAnsi="TH SarabunPSK" w:cs="TH SarabunPSK"/>
          <w:sz w:val="36"/>
          <w:szCs w:val="36"/>
          <w:cs/>
        </w:rPr>
        <w:t>อาจารย์รักธิดา ศิริ พิทักษ์กิจนุกูร</w:t>
      </w:r>
    </w:p>
    <w:p w14:paraId="7D275CB3" w14:textId="77777777" w:rsidR="00E50107" w:rsidRPr="004B5ACE" w:rsidRDefault="00E50107" w:rsidP="00F5532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A1C3EC7" w14:textId="77777777" w:rsidR="00E50107" w:rsidRPr="004B5ACE" w:rsidRDefault="00E50107" w:rsidP="00F5532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8A14CF5" w14:textId="77777777" w:rsidR="00E50107" w:rsidRPr="004B5ACE" w:rsidRDefault="00E50107" w:rsidP="00F5532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F1225BA" w14:textId="77777777" w:rsidR="00F55327" w:rsidRPr="004B5ACE" w:rsidRDefault="00F55327" w:rsidP="00F5532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63E186D" w14:textId="77777777" w:rsidR="00F55327" w:rsidRPr="004B5ACE" w:rsidRDefault="00F55327" w:rsidP="00F5532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73BEEDC" w14:textId="77777777" w:rsidR="00F55327" w:rsidRPr="004B5ACE" w:rsidRDefault="00F55327" w:rsidP="00F5532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147188F" w14:textId="77777777" w:rsidR="009B79B2" w:rsidRPr="004B5ACE" w:rsidRDefault="009B79B2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3F85E6FD" w14:textId="77777777" w:rsidR="009B79B2" w:rsidRPr="004B5ACE" w:rsidRDefault="009B79B2" w:rsidP="00F55327">
      <w:pPr>
        <w:spacing w:line="276" w:lineRule="auto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0EFB44DD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คำนำ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 xml:space="preserve"> </w:t>
      </w:r>
    </w:p>
    <w:p w14:paraId="588D9AAA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สารบัญ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</w:p>
    <w:p w14:paraId="4B73576E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ตอนที่ 1 ชื่อโครงการ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>3</w:t>
      </w:r>
    </w:p>
    <w:p w14:paraId="22EDF17A" w14:textId="77777777" w:rsidR="009B79B2" w:rsidRPr="004B5ACE" w:rsidRDefault="009B79B2" w:rsidP="00415CCD">
      <w:pPr>
        <w:pStyle w:val="a3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หลักการและเหตุผลของโครงการ</w:t>
      </w:r>
      <w:r w:rsidRPr="004B5ACE">
        <w:rPr>
          <w:rFonts w:ascii="TH SarabunPSK" w:hAnsi="TH SarabunPSK" w:cs="TH SarabunPSK"/>
          <w:sz w:val="32"/>
          <w:szCs w:val="32"/>
        </w:rPr>
        <w:tab/>
      </w:r>
      <w:r w:rsidRPr="004B5ACE">
        <w:rPr>
          <w:rFonts w:ascii="TH SarabunPSK" w:hAnsi="TH SarabunPSK" w:cs="TH SarabunPSK"/>
          <w:sz w:val="32"/>
          <w:szCs w:val="32"/>
        </w:rPr>
        <w:tab/>
      </w:r>
      <w:r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 xml:space="preserve"> </w:t>
      </w:r>
      <w:r w:rsidRPr="004B5ACE">
        <w:rPr>
          <w:rFonts w:ascii="TH SarabunPSK" w:hAnsi="TH SarabunPSK" w:cs="TH SarabunPSK"/>
          <w:sz w:val="32"/>
          <w:szCs w:val="32"/>
        </w:rPr>
        <w:tab/>
      </w:r>
    </w:p>
    <w:p w14:paraId="1D5598FC" w14:textId="77777777" w:rsidR="009B79B2" w:rsidRPr="004B5ACE" w:rsidRDefault="009B79B2" w:rsidP="00415CCD">
      <w:pPr>
        <w:pStyle w:val="a3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415CCD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 xml:space="preserve"> </w:t>
      </w:r>
    </w:p>
    <w:p w14:paraId="77DAAFD8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ตอนที่ 2 ผู้รับผิดชอบโครงการ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  <w:t>3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</w:p>
    <w:p w14:paraId="1B98E96E" w14:textId="77777777" w:rsidR="00415CCD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ตอนที่ 3 หน่วยงานที่รับผิดชอบ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</w:r>
      <w:r w:rsidR="00415CCD" w:rsidRPr="004B5ACE">
        <w:rPr>
          <w:rFonts w:ascii="TH SarabunPSK" w:hAnsi="TH SarabunPSK" w:cs="TH SarabunPSK"/>
          <w:sz w:val="32"/>
          <w:szCs w:val="32"/>
        </w:rPr>
        <w:tab/>
        <w:t>3</w:t>
      </w:r>
    </w:p>
    <w:p w14:paraId="543FF375" w14:textId="77777777" w:rsidR="009B79B2" w:rsidRPr="004B5ACE" w:rsidRDefault="00415CCD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ตอ</w:t>
      </w:r>
      <w:r w:rsidR="009B79B2" w:rsidRPr="004B5ACE">
        <w:rPr>
          <w:rFonts w:ascii="TH SarabunPSK" w:hAnsi="TH SarabunPSK" w:cs="TH SarabunPSK"/>
          <w:sz w:val="32"/>
          <w:szCs w:val="32"/>
          <w:cs/>
        </w:rPr>
        <w:t>นที่ 4 สรุปผล</w:t>
      </w:r>
      <w:r w:rsidR="003C7610" w:rsidRPr="004B5ACE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Pr="004B5ACE">
        <w:rPr>
          <w:rFonts w:ascii="TH SarabunPSK" w:hAnsi="TH SarabunPSK" w:cs="TH SarabunPSK"/>
          <w:sz w:val="32"/>
          <w:szCs w:val="32"/>
        </w:rPr>
        <w:tab/>
      </w:r>
      <w:r w:rsidRPr="004B5ACE">
        <w:rPr>
          <w:rFonts w:ascii="TH SarabunPSK" w:hAnsi="TH SarabunPSK" w:cs="TH SarabunPSK"/>
          <w:sz w:val="32"/>
          <w:szCs w:val="32"/>
        </w:rPr>
        <w:tab/>
      </w:r>
      <w:r w:rsidRPr="004B5ACE">
        <w:rPr>
          <w:rFonts w:ascii="TH SarabunPSK" w:hAnsi="TH SarabunPSK" w:cs="TH SarabunPSK"/>
          <w:sz w:val="32"/>
          <w:szCs w:val="32"/>
        </w:rPr>
        <w:tab/>
      </w:r>
      <w:r w:rsidRPr="004B5ACE">
        <w:rPr>
          <w:rFonts w:ascii="TH SarabunPSK" w:hAnsi="TH SarabunPSK" w:cs="TH SarabunPSK"/>
          <w:sz w:val="32"/>
          <w:szCs w:val="32"/>
        </w:rPr>
        <w:tab/>
      </w:r>
      <w:r w:rsidRPr="004B5ACE">
        <w:rPr>
          <w:rFonts w:ascii="TH SarabunPSK" w:hAnsi="TH SarabunPSK" w:cs="TH SarabunPSK"/>
          <w:sz w:val="32"/>
          <w:szCs w:val="32"/>
        </w:rPr>
        <w:tab/>
      </w:r>
      <w:r w:rsidRPr="004B5ACE">
        <w:rPr>
          <w:rFonts w:ascii="TH SarabunPSK" w:hAnsi="TH SarabunPSK" w:cs="TH SarabunPSK"/>
          <w:sz w:val="32"/>
          <w:szCs w:val="32"/>
        </w:rPr>
        <w:tab/>
      </w:r>
      <w:r w:rsidRPr="004B5ACE">
        <w:rPr>
          <w:rFonts w:ascii="TH SarabunPSK" w:hAnsi="TH SarabunPSK" w:cs="TH SarabunPSK"/>
          <w:sz w:val="32"/>
          <w:szCs w:val="32"/>
        </w:rPr>
        <w:tab/>
        <w:t>4</w:t>
      </w:r>
    </w:p>
    <w:p w14:paraId="346BA8D2" w14:textId="77777777" w:rsidR="009B79B2" w:rsidRPr="004B5ACE" w:rsidRDefault="009B79B2" w:rsidP="00415CCD">
      <w:pPr>
        <w:pStyle w:val="a3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ผลการดำเนินงานในภาพรวม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</w:p>
    <w:p w14:paraId="2138478C" w14:textId="77777777" w:rsidR="006D0B4A" w:rsidRPr="004B5ACE" w:rsidRDefault="002F0EFE" w:rsidP="00415CCD">
      <w:pPr>
        <w:pStyle w:val="a3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ผลการบูรณาการเข้ากับ</w:t>
      </w:r>
      <w:r w:rsidR="006D0B4A" w:rsidRPr="004B5ACE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/ การวิจัย/ การบริการวิชาการแก่สังคม/ </w:t>
      </w:r>
    </w:p>
    <w:p w14:paraId="071D95BD" w14:textId="77777777" w:rsidR="006D0B4A" w:rsidRPr="004B5ACE" w:rsidRDefault="002F0EFE" w:rsidP="00415CCD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การทำนุบำรุงศิลปวัฒนธรรม</w:t>
      </w:r>
    </w:p>
    <w:p w14:paraId="150618E7" w14:textId="77777777" w:rsidR="002F0EFE" w:rsidRPr="004B5ACE" w:rsidRDefault="006D0B4A" w:rsidP="00415CCD">
      <w:pPr>
        <w:pStyle w:val="a3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ผลการนำไปใช้ประโยชน์ (ถ้ามี)</w:t>
      </w:r>
      <w:r w:rsidR="00F061AE" w:rsidRPr="004B5ACE">
        <w:rPr>
          <w:rFonts w:ascii="TH SarabunPSK" w:hAnsi="TH SarabunPSK" w:cs="TH SarabunPSK"/>
          <w:sz w:val="32"/>
          <w:szCs w:val="32"/>
        </w:rPr>
        <w:tab/>
      </w:r>
      <w:r w:rsidR="00F061AE" w:rsidRPr="004B5ACE">
        <w:rPr>
          <w:rFonts w:ascii="TH SarabunPSK" w:hAnsi="TH SarabunPSK" w:cs="TH SarabunPSK"/>
          <w:sz w:val="32"/>
          <w:szCs w:val="32"/>
        </w:rPr>
        <w:tab/>
      </w:r>
      <w:r w:rsidR="00F061AE" w:rsidRPr="004B5ACE">
        <w:rPr>
          <w:rFonts w:ascii="TH SarabunPSK" w:hAnsi="TH SarabunPSK" w:cs="TH SarabunPSK"/>
          <w:sz w:val="32"/>
          <w:szCs w:val="32"/>
        </w:rPr>
        <w:tab/>
      </w:r>
      <w:r w:rsidR="00F061AE" w:rsidRPr="004B5ACE">
        <w:rPr>
          <w:rFonts w:ascii="TH SarabunPSK" w:hAnsi="TH SarabunPSK" w:cs="TH SarabunPSK"/>
          <w:sz w:val="32"/>
          <w:szCs w:val="32"/>
        </w:rPr>
        <w:tab/>
      </w:r>
    </w:p>
    <w:p w14:paraId="25F613F6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ตอนที่ 5 ความสำเร็จตามวัตถุประสงค์ของโครงการ</w:t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>5</w:t>
      </w:r>
    </w:p>
    <w:p w14:paraId="6C688720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ตอนที่ 6 รายงานผลความสำเร็จตามเป้าหมายตัวชี้วัด</w:t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  <w:cs/>
        </w:rPr>
        <w:tab/>
        <w:t>6</w:t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</w:p>
    <w:p w14:paraId="0114D0C3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ตอนที่ 7 รายงานผลการใช้จ่ายงบประมาณ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  <w:t>6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</w:p>
    <w:p w14:paraId="16997F51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>ตอนที่ 8 ระยะเวลาในการดำเนินโครงการ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  <w:t>6</w:t>
      </w:r>
      <w:r w:rsidR="005806D8" w:rsidRPr="004B5ACE">
        <w:rPr>
          <w:rFonts w:ascii="TH SarabunPSK" w:hAnsi="TH SarabunPSK" w:cs="TH SarabunPSK"/>
          <w:sz w:val="32"/>
          <w:szCs w:val="32"/>
        </w:rPr>
        <w:tab/>
      </w:r>
    </w:p>
    <w:p w14:paraId="19B5FBEE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 xml:space="preserve">ตอนที่ 9 </w:t>
      </w:r>
      <w:r w:rsidR="00BF7759" w:rsidRPr="004B5ACE">
        <w:rPr>
          <w:rFonts w:ascii="TH SarabunPSK" w:hAnsi="TH SarabunPSK" w:cs="TH SarabunPSK"/>
          <w:sz w:val="32"/>
          <w:szCs w:val="32"/>
          <w:cs/>
        </w:rPr>
        <w:t>ผลการประเมินโครงการ</w:t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  <w:cs/>
        </w:rPr>
        <w:tab/>
      </w:r>
      <w:r w:rsidR="00404582" w:rsidRPr="004B5ACE">
        <w:rPr>
          <w:rFonts w:ascii="TH SarabunPSK" w:hAnsi="TH SarabunPSK" w:cs="TH SarabunPSK"/>
          <w:sz w:val="32"/>
          <w:szCs w:val="32"/>
          <w:cs/>
        </w:rPr>
        <w:tab/>
        <w:t>7</w:t>
      </w:r>
      <w:r w:rsidR="005806D8" w:rsidRPr="004B5ACE">
        <w:rPr>
          <w:rFonts w:ascii="TH SarabunPSK" w:hAnsi="TH SarabunPSK" w:cs="TH SarabunPSK"/>
          <w:sz w:val="32"/>
          <w:szCs w:val="32"/>
          <w:cs/>
        </w:rPr>
        <w:tab/>
      </w:r>
    </w:p>
    <w:p w14:paraId="758E8C99" w14:textId="77777777" w:rsidR="009B79B2" w:rsidRPr="004B5ACE" w:rsidRDefault="005231B4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 xml:space="preserve">ตอนที่ 10 </w:t>
      </w:r>
      <w:r w:rsidR="009B79B2" w:rsidRPr="004B5ACE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A842DF" w:rsidRPr="004B5ACE">
        <w:rPr>
          <w:rFonts w:ascii="TH SarabunPSK" w:hAnsi="TH SarabunPSK" w:cs="TH SarabunPSK"/>
          <w:sz w:val="32"/>
          <w:szCs w:val="32"/>
        </w:rPr>
        <w:tab/>
      </w:r>
      <w:r w:rsidR="00A842DF" w:rsidRPr="004B5ACE">
        <w:rPr>
          <w:rFonts w:ascii="TH SarabunPSK" w:hAnsi="TH SarabunPSK" w:cs="TH SarabunPSK"/>
          <w:sz w:val="32"/>
          <w:szCs w:val="32"/>
        </w:rPr>
        <w:tab/>
      </w:r>
      <w:r w:rsidR="00A842DF" w:rsidRPr="004B5ACE">
        <w:rPr>
          <w:rFonts w:ascii="TH SarabunPSK" w:hAnsi="TH SarabunPSK" w:cs="TH SarabunPSK"/>
          <w:sz w:val="32"/>
          <w:szCs w:val="32"/>
        </w:rPr>
        <w:tab/>
      </w:r>
      <w:r w:rsidR="00A842DF" w:rsidRPr="004B5ACE">
        <w:rPr>
          <w:rFonts w:ascii="TH SarabunPSK" w:hAnsi="TH SarabunPSK" w:cs="TH SarabunPSK"/>
          <w:sz w:val="32"/>
          <w:szCs w:val="32"/>
        </w:rPr>
        <w:tab/>
      </w:r>
      <w:r w:rsidR="00A842DF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</w:r>
      <w:r w:rsidR="00404582" w:rsidRPr="004B5ACE">
        <w:rPr>
          <w:rFonts w:ascii="TH SarabunPSK" w:hAnsi="TH SarabunPSK" w:cs="TH SarabunPSK"/>
          <w:sz w:val="32"/>
          <w:szCs w:val="32"/>
        </w:rPr>
        <w:tab/>
        <w:t>14</w:t>
      </w:r>
      <w:r w:rsidR="00A842DF" w:rsidRPr="004B5ACE">
        <w:rPr>
          <w:rFonts w:ascii="TH SarabunPSK" w:hAnsi="TH SarabunPSK" w:cs="TH SarabunPSK"/>
          <w:sz w:val="32"/>
          <w:szCs w:val="32"/>
        </w:rPr>
        <w:tab/>
      </w:r>
    </w:p>
    <w:p w14:paraId="78B4B570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7A188D7" w14:textId="77777777" w:rsidR="00404582" w:rsidRPr="004B5ACE" w:rsidRDefault="0040458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B0B8363" w14:textId="77777777" w:rsidR="00404582" w:rsidRPr="004B5ACE" w:rsidRDefault="0040458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3BC3A4B" w14:textId="77777777" w:rsidR="00404582" w:rsidRPr="004B5ACE" w:rsidRDefault="0040458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715141C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EB126E0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D2D3BC2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B5A8041" w14:textId="77777777" w:rsidR="009B79B2" w:rsidRPr="004B5ACE" w:rsidRDefault="009B79B2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9F72456" w14:textId="77777777" w:rsidR="00F55327" w:rsidRPr="004B5ACE" w:rsidRDefault="00F55327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939F891" w14:textId="77777777" w:rsidR="00387A65" w:rsidRPr="004B5ACE" w:rsidRDefault="00387A65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01C025" w14:textId="77777777" w:rsidR="00F55327" w:rsidRPr="004B5ACE" w:rsidRDefault="00F55327" w:rsidP="00415CC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E3533BD" w14:textId="77777777" w:rsidR="009B79B2" w:rsidRPr="004B5ACE" w:rsidRDefault="009B79B2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ACE">
        <w:rPr>
          <w:rFonts w:ascii="TH SarabunPSK" w:hAnsi="TH SarabunPSK" w:cs="TH SarabunPSK"/>
          <w:b/>
          <w:bCs/>
          <w:sz w:val="36"/>
          <w:szCs w:val="36"/>
          <w:cs/>
        </w:rPr>
        <w:t>โครงการยุทธศาสตร์ ประจำปีงบประมาณ พ.ศ. 25</w:t>
      </w:r>
      <w:r w:rsidR="003264DC" w:rsidRPr="004B5ACE">
        <w:rPr>
          <w:rFonts w:ascii="TH SarabunPSK" w:hAnsi="TH SarabunPSK" w:cs="TH SarabunPSK"/>
          <w:b/>
          <w:bCs/>
          <w:sz w:val="36"/>
          <w:szCs w:val="36"/>
          <w:cs/>
        </w:rPr>
        <w:t>63</w:t>
      </w:r>
    </w:p>
    <w:p w14:paraId="0A0ED3DF" w14:textId="77777777" w:rsidR="00204EAE" w:rsidRPr="004B5ACE" w:rsidRDefault="00204EAE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ACE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พัฒนา </w:t>
      </w:r>
      <w:r w:rsidRPr="004B5ACE">
        <w:rPr>
          <w:rFonts w:ascii="TH SarabunPSK" w:hAnsi="TH SarabunPSK" w:cs="TH SarabunPSK"/>
          <w:b/>
          <w:bCs/>
          <w:sz w:val="36"/>
          <w:szCs w:val="36"/>
        </w:rPr>
        <w:t xml:space="preserve">Course learning outcome: </w:t>
      </w:r>
    </w:p>
    <w:p w14:paraId="75E2CF60" w14:textId="77777777" w:rsidR="003E4BBD" w:rsidRPr="004B5ACE" w:rsidRDefault="00204EAE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ACE">
        <w:rPr>
          <w:rFonts w:ascii="TH SarabunPSK" w:hAnsi="TH SarabunPSK" w:cs="TH SarabunPSK"/>
          <w:b/>
          <w:bCs/>
          <w:sz w:val="36"/>
          <w:szCs w:val="36"/>
        </w:rPr>
        <w:t xml:space="preserve">TB </w:t>
      </w:r>
      <w:r w:rsidRPr="004B5ACE">
        <w:rPr>
          <w:rFonts w:ascii="TH SarabunPSK" w:hAnsi="TH SarabunPSK" w:cs="TH SarabunPSK"/>
          <w:b/>
          <w:bCs/>
          <w:sz w:val="36"/>
          <w:szCs w:val="36"/>
          <w:cs/>
        </w:rPr>
        <w:t>230 การตลาดเพื่อการท่องเที่ยว</w:t>
      </w:r>
    </w:p>
    <w:p w14:paraId="193A8D04" w14:textId="77777777" w:rsidR="003E4BBD" w:rsidRPr="004B5ACE" w:rsidRDefault="003E4BBD" w:rsidP="00F5532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5ACE">
        <w:rPr>
          <w:rFonts w:ascii="TH SarabunPSK" w:hAnsi="TH SarabunPSK" w:cs="TH SarabunPSK"/>
          <w:b/>
          <w:bCs/>
          <w:sz w:val="36"/>
          <w:szCs w:val="36"/>
          <w:cs/>
        </w:rPr>
        <w:t>สาขาการจัดการธุรกิจท่องเที่ยว คณะพัฒนาการท่องเที่ยว</w:t>
      </w:r>
    </w:p>
    <w:p w14:paraId="76407EBC" w14:textId="77777777" w:rsidR="009B79B2" w:rsidRPr="004B5ACE" w:rsidRDefault="009B79B2" w:rsidP="00F5532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</w:rPr>
        <w:t>--------------------------------</w:t>
      </w:r>
    </w:p>
    <w:p w14:paraId="234AD98D" w14:textId="77777777" w:rsidR="009B79B2" w:rsidRPr="004B5ACE" w:rsidRDefault="009B79B2" w:rsidP="00F5532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988B564" w14:textId="77777777" w:rsidR="007C2109" w:rsidRPr="004B5ACE" w:rsidRDefault="007C2109" w:rsidP="00F553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4B5AC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14:paraId="5CA37586" w14:textId="77777777" w:rsidR="003F170A" w:rsidRPr="004B5ACE" w:rsidRDefault="003E4BBD" w:rsidP="00F5532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4EAE" w:rsidRPr="004B5ACE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="00204EAE" w:rsidRPr="004B5ACE">
        <w:rPr>
          <w:rFonts w:ascii="TH SarabunPSK" w:hAnsi="TH SarabunPSK" w:cs="TH SarabunPSK"/>
          <w:sz w:val="32"/>
          <w:szCs w:val="32"/>
        </w:rPr>
        <w:t xml:space="preserve">Course learning outcome: TB 230 </w:t>
      </w:r>
      <w:r w:rsidR="00204EAE" w:rsidRPr="004B5ACE">
        <w:rPr>
          <w:rFonts w:ascii="TH SarabunPSK" w:hAnsi="TH SarabunPSK" w:cs="TH SarabunPSK"/>
          <w:sz w:val="32"/>
          <w:szCs w:val="32"/>
          <w:cs/>
        </w:rPr>
        <w:t>การตลาดเพื่อการท่องเที่ยว</w:t>
      </w:r>
    </w:p>
    <w:p w14:paraId="05E0785D" w14:textId="77777777" w:rsidR="003E4BBD" w:rsidRPr="004B5ACE" w:rsidRDefault="003E4BBD" w:rsidP="00F5532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ab/>
        <w:t>สาขาการจัดการธุรกิจท่องเที่ยว คณะพัฒนาการท่องเที่ยว</w:t>
      </w:r>
    </w:p>
    <w:p w14:paraId="0F7643BB" w14:textId="77777777" w:rsidR="00562BC9" w:rsidRPr="004B5ACE" w:rsidRDefault="00562BC9" w:rsidP="00F55327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111C66" w14:textId="77777777" w:rsidR="009B79B2" w:rsidRPr="004B5ACE" w:rsidRDefault="009B79B2" w:rsidP="00A833CA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โครงการ</w:t>
      </w:r>
    </w:p>
    <w:p w14:paraId="767B491F" w14:textId="77777777" w:rsidR="00A833CA" w:rsidRPr="004B5ACE" w:rsidRDefault="00A833CA" w:rsidP="00A833C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พัฒนาการท่องเที่ยว หลักสูตรระดับปริญญาตรี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ธุรกิจท่องเที่ยว มหาวิทยาลัยแม่โจ้ เน้นผลิตบัณฑิตให้เป็นผู้ประกอบการด้านธุรกิจท่องเที่ยวที่มีอัตลักษณ์ประกอบด้วยทักษะสำคัญทั้งหมด 13 ด้าน ในแต่ละปีนั้นจะมีการจัดการเรียนการสอนรวมถึงกิจกรรมในการพัฒนาสมรรถนะของนักศึกษาที่แตกต่างกันไปเพื่อให้บรรลุเป้าหมายในการพัฒนาทักษะที่หลักสูตรฯ ได้กำหนดไว้ในแต่ละชั้นปีการศึกษา (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>Year learning outcomes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่าวคือ </w:t>
      </w:r>
    </w:p>
    <w:p w14:paraId="72B122D2" w14:textId="77777777" w:rsidR="00A833CA" w:rsidRPr="004B5ACE" w:rsidRDefault="00A833CA" w:rsidP="00A833C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ที่ 1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จะได้รับความรู้และทักษะเกี่ยวกับวิชาพื้นฐานที่ทางมหาวิทยาลัยกำหนด รวมถึงแนวคิดพื้นฐานและธรรมชาติของอุตสาหกรรมการท่องเที่ยวและบริการ เพื่อเตรียมความพร้อมสู่บริบทของการเป็นบุคลากรทางการท่องเที่ยวมืออาชีพ</w:t>
      </w:r>
    </w:p>
    <w:p w14:paraId="1091B62C" w14:textId="77777777" w:rsidR="00A833CA" w:rsidRPr="004B5ACE" w:rsidRDefault="00A833CA" w:rsidP="00A833C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ที่ 2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จะได้รับการพัฒนาทักษะเฉพาะทางที่เกี่ยวกับ องค์ประกอบที่สำคัญของธุรกิจท่องเที่ยว โดยให้นักศึกษาทดลองตามวิธีปฏิบัติที่เป็นเลิศ (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st Practice)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รียนรู้ประสบการณ์ตรงจากมืออาชีพ</w:t>
      </w:r>
    </w:p>
    <w:p w14:paraId="41066E68" w14:textId="77777777" w:rsidR="00A833CA" w:rsidRPr="004B5ACE" w:rsidRDefault="00A833CA" w:rsidP="00A833C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ที่ 3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จะได้รับการพัฒนาทักษะการบริหารจัดการ และการเป็นผู้ประกอบการในธุรกิจการท่องเที่ยวและการบริการ โดยมีการฝึกปฏิบัติจริงเพื่อเสริมสร้างสมรรถนะการบริหารจัดการสู่การเป็นผู้ประกอบการมืออาชีพ</w:t>
      </w:r>
    </w:p>
    <w:p w14:paraId="2EC65D01" w14:textId="77777777" w:rsidR="00A833CA" w:rsidRPr="004B5ACE" w:rsidRDefault="00A833CA" w:rsidP="00A833C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ที่ 4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สามารถบูรณาการองค์ความรู้ และทักษะด้านการบริหารจัดการธุรกิจการท่องเที่ยว สู่การเป็นผู้ประกอบการมืออาชีพที่มีความรับผิดชอบต่อสังคม สิ่งแวดล้อม และประชากรโลก</w:t>
      </w:r>
    </w:p>
    <w:p w14:paraId="0AEAC54F" w14:textId="77777777" w:rsidR="00A833CA" w:rsidRPr="004B5ACE" w:rsidRDefault="00A833CA" w:rsidP="00A833C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ทำหลักสูตรให้เป็นไปตามหลักการ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utcome-Based Education (OBE)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หลักสูตรฯ มี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>Program learning outcomes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หมด 7 ข้อ คือ</w:t>
      </w:r>
    </w:p>
    <w:p w14:paraId="6BA02849" w14:textId="77777777" w:rsidR="00A833CA" w:rsidRPr="004B5ACE" w:rsidRDefault="00A833CA" w:rsidP="00A833CA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ข้าใจศาสตร์ทางการท่องเที่ยวและบริการ หลักการจัดการ และจริยธรรมทางธุรกิจท่องเที่ยวและบริการ</w:t>
      </w:r>
    </w:p>
    <w:p w14:paraId="7A366862" w14:textId="77777777" w:rsidR="00A833CA" w:rsidRPr="004B5ACE" w:rsidRDefault="00A833CA" w:rsidP="00A833CA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</w:r>
    </w:p>
    <w:p w14:paraId="144F7F26" w14:textId="77777777" w:rsidR="00A833CA" w:rsidRPr="004B5ACE" w:rsidRDefault="00A833CA" w:rsidP="00A833CA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ิเคราะห์ความเป็นไปได้ทางธุรกิจท่องเที่ยวและบริการเพื่อการตัดสินใจทางธุรกิจได้</w:t>
      </w:r>
    </w:p>
    <w:p w14:paraId="48CD9EE9" w14:textId="77777777" w:rsidR="00A833CA" w:rsidRPr="004B5ACE" w:rsidRDefault="00A833CA" w:rsidP="00A833CA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4)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ามารถประเมินแนวโน้มของธุรกิจท่องเที่ยวและบริการในอนาคต </w:t>
      </w:r>
    </w:p>
    <w:p w14:paraId="13561CC6" w14:textId="77777777" w:rsidR="00A833CA" w:rsidRPr="004B5ACE" w:rsidRDefault="00A833CA" w:rsidP="00A833CA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)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ร้างแผนธุรกิจท่องเที่ยวและบริการ ที่มีจิตสำนึกต่อสิ่งแวดล้อมได้</w:t>
      </w:r>
    </w:p>
    <w:p w14:paraId="699AA062" w14:textId="77777777" w:rsidR="00A833CA" w:rsidRPr="004B5ACE" w:rsidRDefault="00A833CA" w:rsidP="00A833CA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6)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ำงานอย่างสร้างสรรค์ มีจิตบริการ แก้ไขปัญหาเฉพาะหน้าได้</w:t>
      </w:r>
    </w:p>
    <w:p w14:paraId="6C07C23D" w14:textId="77777777" w:rsidR="00A833CA" w:rsidRPr="004B5ACE" w:rsidRDefault="00A833CA" w:rsidP="00A833CA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7)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มารถเรียนรู้ได้ตลอดชีวิต (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>Life Long Learning)</w:t>
      </w:r>
    </w:p>
    <w:p w14:paraId="00B39AEC" w14:textId="77777777" w:rsidR="00BB7E9C" w:rsidRPr="004B5ACE" w:rsidRDefault="00BB7E9C" w:rsidP="00BB7E9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เพื่อให้นักศึกษาสาขาการจัดการธุรกิจท่องเที่ยวซึ่งเป็นกลุ่มเป้าหมายได้มีความพร้อมทั้งด้านวิชาการและการใช้ชีวิตตลอดระยะเวลาในการศึกษา สามารถพัฒนาความรู้และสมรรถนะของตนให้สอดคล้องกับเป้าหมายที่ได้กำหนดขึ้น คณะกรรมการหลักสูตรฯ จึงริเริ่มจัดทำ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="00204EAE"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พัฒนา </w:t>
      </w:r>
      <w:r w:rsidR="00204EAE"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ourse learning outcome: TB </w:t>
      </w:r>
      <w:r w:rsidR="00204EAE"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30 การตลาดเพื่อการท่องเที่ยว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่งเสริมการเรียนการสอน เป็นเครื่องมือขับเ</w:t>
      </w:r>
      <w:r w:rsidR="00204EAE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ลื่อนให้ได้ผลลัพธ์ให้บรรลุ </w:t>
      </w:r>
      <w:r w:rsidR="00204EAE" w:rsidRPr="004B5ACE">
        <w:rPr>
          <w:rFonts w:ascii="TH SarabunPSK" w:hAnsi="TH SarabunPSK" w:cs="TH SarabunPSK"/>
          <w:color w:val="000000" w:themeColor="text1"/>
          <w:sz w:val="32"/>
          <w:szCs w:val="32"/>
        </w:rPr>
        <w:t>PLOs</w:t>
      </w:r>
    </w:p>
    <w:p w14:paraId="054AED7C" w14:textId="77777777" w:rsidR="00204EAE" w:rsidRPr="004B5ACE" w:rsidRDefault="00204EAE" w:rsidP="00387A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8565CC" w14:textId="77777777" w:rsidR="00387A65" w:rsidRPr="004B5ACE" w:rsidRDefault="00387A65" w:rsidP="00387A65">
      <w:pPr>
        <w:rPr>
          <w:rFonts w:ascii="TH SarabunPSK" w:hAnsi="TH SarabunPSK" w:cs="TH SarabunPSK"/>
          <w:b/>
          <w:bCs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B5A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4B5AC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4EAE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เรียนการสอน เป็นเครื่องมือขับเคลื่อนให้ได้ผลลัพธ์ให้บรรลุ </w:t>
      </w:r>
      <w:r w:rsidR="00204EAE" w:rsidRPr="004B5ACE">
        <w:rPr>
          <w:rFonts w:ascii="TH SarabunPSK" w:hAnsi="TH SarabunPSK" w:cs="TH SarabunPSK"/>
          <w:color w:val="000000" w:themeColor="text1"/>
          <w:sz w:val="32"/>
          <w:szCs w:val="32"/>
        </w:rPr>
        <w:t>PLOs</w:t>
      </w:r>
      <w:r w:rsidRPr="004B5ACE">
        <w:rPr>
          <w:rFonts w:ascii="TH SarabunPSK" w:hAnsi="TH SarabunPSK" w:cs="TH SarabunPSK"/>
          <w:sz w:val="32"/>
          <w:szCs w:val="32"/>
        </w:rPr>
        <w:br w:type="page"/>
      </w:r>
    </w:p>
    <w:p w14:paraId="669F077A" w14:textId="77777777" w:rsidR="00DC1691" w:rsidRPr="004B5ACE" w:rsidRDefault="00DC1691" w:rsidP="00BB7E9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DEEAEFE" w14:textId="77777777" w:rsidR="007C2109" w:rsidRPr="004B5ACE" w:rsidRDefault="007C2109" w:rsidP="00F553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4B5AC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F1614F" w:rsidRPr="004B5AC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48BC3C5C" w14:textId="77777777" w:rsidR="007C2109" w:rsidRPr="004B5ACE" w:rsidRDefault="007C2109" w:rsidP="00F5532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ab/>
        <w:t>ผู้รับผิดชอบโครงการ</w:t>
      </w:r>
      <w:r w:rsidR="00DC1691" w:rsidRPr="004B5ACE">
        <w:rPr>
          <w:rFonts w:ascii="TH SarabunPSK" w:hAnsi="TH SarabunPSK" w:cs="TH SarabunPSK"/>
          <w:sz w:val="32"/>
          <w:szCs w:val="32"/>
          <w:cs/>
        </w:rPr>
        <w:tab/>
      </w:r>
      <w:r w:rsidRPr="004B5ACE">
        <w:rPr>
          <w:rFonts w:ascii="TH SarabunPSK" w:hAnsi="TH SarabunPSK" w:cs="TH SarabunPSK"/>
          <w:sz w:val="32"/>
          <w:szCs w:val="32"/>
          <w:cs/>
        </w:rPr>
        <w:tab/>
      </w:r>
      <w:r w:rsidR="00986158" w:rsidRPr="004B5ACE">
        <w:rPr>
          <w:rFonts w:ascii="TH SarabunPSK" w:hAnsi="TH SarabunPSK" w:cs="TH SarabunPSK"/>
          <w:sz w:val="32"/>
          <w:szCs w:val="32"/>
          <w:cs/>
        </w:rPr>
        <w:t>อาจารย์รักธิดา ศิริ พิทักษ์กิจนุกูร</w:t>
      </w:r>
    </w:p>
    <w:p w14:paraId="78647973" w14:textId="77777777" w:rsidR="007C2109" w:rsidRPr="004B5ACE" w:rsidRDefault="007C2109" w:rsidP="00F5532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ab/>
        <w:t>ที่ปรึกษาโครงการ</w:t>
      </w:r>
      <w:r w:rsidRPr="004B5ACE">
        <w:rPr>
          <w:rFonts w:ascii="TH SarabunPSK" w:hAnsi="TH SarabunPSK" w:cs="TH SarabunPSK"/>
          <w:sz w:val="32"/>
          <w:szCs w:val="32"/>
          <w:cs/>
        </w:rPr>
        <w:tab/>
      </w:r>
      <w:r w:rsidRPr="004B5ACE">
        <w:rPr>
          <w:rFonts w:ascii="TH SarabunPSK" w:hAnsi="TH SarabunPSK" w:cs="TH SarabunPSK"/>
          <w:sz w:val="32"/>
          <w:szCs w:val="32"/>
          <w:cs/>
        </w:rPr>
        <w:tab/>
      </w:r>
      <w:r w:rsidR="00303DDA" w:rsidRPr="004B5ACE">
        <w:rPr>
          <w:rFonts w:ascii="TH SarabunPSK" w:hAnsi="TH SarabunPSK" w:cs="TH SarabunPSK"/>
          <w:sz w:val="32"/>
          <w:szCs w:val="32"/>
          <w:cs/>
        </w:rPr>
        <w:t>-</w:t>
      </w:r>
    </w:p>
    <w:p w14:paraId="41941D6C" w14:textId="77777777" w:rsidR="007C2109" w:rsidRPr="004B5ACE" w:rsidRDefault="007C2109" w:rsidP="00F5532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B5ACE">
        <w:rPr>
          <w:rFonts w:ascii="TH SarabunPSK" w:hAnsi="TH SarabunPSK" w:cs="TH SarabunPSK"/>
          <w:sz w:val="32"/>
          <w:szCs w:val="32"/>
          <w:cs/>
        </w:rPr>
        <w:tab/>
      </w:r>
      <w:r w:rsidRPr="004B5ACE">
        <w:rPr>
          <w:rFonts w:ascii="TH SarabunPSK" w:hAnsi="TH SarabunPSK" w:cs="TH SarabunPSK"/>
          <w:sz w:val="32"/>
          <w:szCs w:val="32"/>
          <w:cs/>
        </w:rPr>
        <w:tab/>
      </w:r>
      <w:r w:rsidRPr="004B5ACE">
        <w:rPr>
          <w:rFonts w:ascii="TH SarabunPSK" w:hAnsi="TH SarabunPSK" w:cs="TH SarabunPSK"/>
          <w:sz w:val="32"/>
          <w:szCs w:val="32"/>
          <w:cs/>
        </w:rPr>
        <w:tab/>
      </w:r>
      <w:r w:rsidRPr="004B5ACE">
        <w:rPr>
          <w:rFonts w:ascii="TH SarabunPSK" w:hAnsi="TH SarabunPSK" w:cs="TH SarabunPSK"/>
          <w:sz w:val="32"/>
          <w:szCs w:val="32"/>
          <w:cs/>
        </w:rPr>
        <w:tab/>
      </w:r>
      <w:r w:rsidRPr="004B5ACE">
        <w:rPr>
          <w:rFonts w:ascii="TH SarabunPSK" w:hAnsi="TH SarabunPSK" w:cs="TH SarabunPSK"/>
          <w:sz w:val="32"/>
          <w:szCs w:val="32"/>
          <w:cs/>
        </w:rPr>
        <w:tab/>
      </w:r>
      <w:r w:rsidR="00986158" w:rsidRPr="004B5A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39A0C2" w14:textId="77777777" w:rsidR="007C2109" w:rsidRPr="004B5ACE" w:rsidRDefault="007C2109" w:rsidP="00F553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4B5AC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1614F" w:rsidRPr="004B5A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614F" w:rsidRPr="004B5AC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3FD91B3A" w14:textId="77777777" w:rsidR="007C2109" w:rsidRPr="004B5ACE" w:rsidRDefault="007C2109" w:rsidP="00F5532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B5ACE">
        <w:rPr>
          <w:rFonts w:ascii="TH SarabunPSK" w:hAnsi="TH SarabunPSK" w:cs="TH SarabunPSK"/>
          <w:sz w:val="32"/>
          <w:szCs w:val="32"/>
        </w:rPr>
        <w:tab/>
      </w:r>
      <w:r w:rsidR="003D52AC" w:rsidRPr="004B5ACE">
        <w:rPr>
          <w:rFonts w:ascii="TH SarabunPSK" w:hAnsi="TH SarabunPSK" w:cs="TH SarabunPSK"/>
          <w:sz w:val="32"/>
          <w:szCs w:val="32"/>
          <w:cs/>
        </w:rPr>
        <w:t xml:space="preserve">สาขาวิชาการจัดการธุรกิจท่องเที่ยว </w:t>
      </w:r>
      <w:r w:rsidR="003E4BBD" w:rsidRPr="004B5ACE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</w:p>
    <w:p w14:paraId="06F6575E" w14:textId="77777777" w:rsidR="008B76BC" w:rsidRPr="004B5ACE" w:rsidRDefault="008B76BC" w:rsidP="00F5532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38255B7" w14:textId="77777777" w:rsidR="007C2109" w:rsidRPr="004B5ACE" w:rsidRDefault="007C2109" w:rsidP="00F553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4B5AC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1614F" w:rsidRPr="004B5A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7610" w:rsidRPr="004B5ACE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F1614F" w:rsidRPr="004B5AC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2A1F1989" w14:textId="77777777" w:rsidR="002F0EFE" w:rsidRPr="004B5ACE" w:rsidRDefault="002F0EFE" w:rsidP="00F55327">
      <w:pPr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ภาพรวม</w:t>
      </w:r>
    </w:p>
    <w:p w14:paraId="06235E43" w14:textId="1C74D730" w:rsidR="005424D5" w:rsidRPr="004B5ACE" w:rsidRDefault="00AD7C3A" w:rsidP="00204EAE">
      <w:pPr>
        <w:spacing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ระบุว่า</w:t>
      </w:r>
      <w:r w:rsidR="00204EAE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ารเข้าร่วม</w:t>
      </w:r>
      <w:r w:rsidR="003264DC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ด้วยการเยี่ยมชมกิจการ</w:t>
      </w:r>
      <w:r w:rsidR="00204EAE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ุรกิจร้านอาหาร ช่วยเสริมสร้างให้นักศึกษาเข้าใจถึงการพัฒนาและขายสินค้าทางการท่องเที่ยวและบริการ</w:t>
      </w:r>
      <w:r w:rsidR="007B01C4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นับว่าเป็นคำตอบที่สื้อนให้เห็นว่ากิจกรรมเสริมรายวิชาที่ได้จัดทำนี้มีส่วนในการบ่มเพาะให้นักศึกษาได้บรรลุ</w:t>
      </w:r>
      <w:r w:rsidR="007B01C4"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LO</w:t>
      </w:r>
      <w:r w:rsidR="007B01C4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7B01C4" w:rsidRPr="004B5ACE">
        <w:rPr>
          <w:rFonts w:ascii="TH SarabunPSK" w:hAnsi="TH SarabunPSK" w:cs="TH SarabunPSK"/>
          <w:color w:val="000000" w:themeColor="text1"/>
          <w:sz w:val="32"/>
          <w:szCs w:val="32"/>
        </w:rPr>
        <w:t>CLO</w:t>
      </w:r>
      <w:r w:rsidR="007B01C4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ได้ตั้งเป้าหมายไว้</w:t>
      </w:r>
      <w:r w:rsidR="007B01C4"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95920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นักศึกษายังได้ระบุถึงสิ่งที่ได้เรียนรู้ สิ่งที่จะนำเอาไปใช้ในอนาคต และ</w:t>
      </w:r>
      <w:r w:rsidR="007B01C4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แนะนำด้านต่าง ๆ เพื่อให้อาจารย์ประจำรายวิชาและหลักสูตรฯ นำไปปรับปรุงการเรียนการสอนให้ดีขึ้นต่อไป</w:t>
      </w:r>
    </w:p>
    <w:p w14:paraId="15E3DA61" w14:textId="77777777" w:rsidR="00BB7E9C" w:rsidRPr="004B5ACE" w:rsidRDefault="00BB7E9C" w:rsidP="008B76BC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3D6AE4" w14:textId="77777777" w:rsidR="006613B5" w:rsidRPr="004B5ACE" w:rsidRDefault="006613B5" w:rsidP="008B76BC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บูรณาการเข้ากับการเรียนการสอน/ การวิจัย/ การบริการวิชาการแก่สังคม/ </w:t>
      </w:r>
    </w:p>
    <w:p w14:paraId="0C3A9AC0" w14:textId="77777777" w:rsidR="00B10889" w:rsidRPr="004B5ACE" w:rsidRDefault="006613B5" w:rsidP="00F5532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นุบำรุงศิลปวัฒนธรรม</w:t>
      </w:r>
    </w:p>
    <w:p w14:paraId="3F4F7D22" w14:textId="77777777" w:rsidR="003E1771" w:rsidRPr="004B5ACE" w:rsidRDefault="00CA7175" w:rsidP="00F5532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E0947"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“โครงการพัฒนา </w:t>
      </w:r>
      <w:r w:rsidR="00BE0947"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ourse learning outcome: TB </w:t>
      </w:r>
      <w:r w:rsidR="00BE0947"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30 การตลาดเพื่อการท่องเที่ยว”</w:t>
      </w:r>
      <w:r w:rsidR="00BE0947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่งเสริมการเรียนการสอน เป็นเครื่องมือขับเคลื่อนให้ได้ผลลัพธ์ให้บรรลุ </w:t>
      </w:r>
      <w:r w:rsidR="00BE0947" w:rsidRPr="004B5ACE">
        <w:rPr>
          <w:rFonts w:ascii="TH SarabunPSK" w:hAnsi="TH SarabunPSK" w:cs="TH SarabunPSK"/>
          <w:color w:val="000000" w:themeColor="text1"/>
          <w:sz w:val="32"/>
          <w:szCs w:val="32"/>
        </w:rPr>
        <w:t>PLOs</w:t>
      </w:r>
      <w:r w:rsidR="00706751"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6751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สามารถนำเอาความรู้ที่ได้รับจากการ</w:t>
      </w:r>
      <w:r w:rsidR="00BE0947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ิจกรรม</w:t>
      </w:r>
      <w:r w:rsidR="00706751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ประยุกต์ใช้ในรายวิชา</w:t>
      </w:r>
      <w:r w:rsidR="00BE0947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ลาด รวมทั้งวิชาอื่นๆ </w:t>
      </w:r>
      <w:r w:rsidR="00706751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  <w:r w:rsidR="00BE0947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การเป็นผู้ประกอบการ </w:t>
      </w:r>
    </w:p>
    <w:p w14:paraId="678062D5" w14:textId="77777777" w:rsidR="00CF09CB" w:rsidRPr="004B5ACE" w:rsidRDefault="00CF09CB" w:rsidP="00CF09CB">
      <w:pPr>
        <w:spacing w:line="276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5C6B48" w14:textId="77777777" w:rsidR="006613B5" w:rsidRPr="004B5ACE" w:rsidRDefault="006613B5" w:rsidP="00F55327">
      <w:pPr>
        <w:pStyle w:val="a3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นำไปใช้ประโยชน์ (ถ้ามี)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B8C8432" w14:textId="77777777" w:rsidR="00AD45F1" w:rsidRPr="004B5ACE" w:rsidRDefault="00E4279C" w:rsidP="00F5532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2015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8B8403D" w14:textId="77777777" w:rsidR="009A3C31" w:rsidRPr="004B5ACE" w:rsidRDefault="009A3C31" w:rsidP="00F5532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854856" w14:textId="77777777" w:rsidR="009A3C31" w:rsidRPr="004B5ACE" w:rsidRDefault="009A3C31" w:rsidP="00F5532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73505D3" w14:textId="77777777" w:rsidR="006C7D11" w:rsidRPr="004B5ACE" w:rsidRDefault="006C7D11" w:rsidP="00F55327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เร็จตามวัตถุประสงค์ของโครงการ</w:t>
      </w:r>
    </w:p>
    <w:p w14:paraId="082D4FCA" w14:textId="77777777" w:rsidR="00A964F1" w:rsidRPr="004B5ACE" w:rsidRDefault="00395E73" w:rsidP="00493E11">
      <w:pPr>
        <w:ind w:firstLine="70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โครงการพัฒนา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urse learning outcome: TB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30 การตลาดเพื่อการท่องเที่ยว” เพื่อส่งเสริมการเรียนการสอน เป็นเครื่องมือขับเคลื่อนให้ได้ผลลัพธ์ให้บรรลุ </w:t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>PLOs</w:t>
      </w:r>
    </w:p>
    <w:p w14:paraId="4D5AAD95" w14:textId="434F025A" w:rsidR="00A964F1" w:rsidRPr="004B5ACE" w:rsidRDefault="00A964F1" w:rsidP="001256AF">
      <w:pPr>
        <w:spacing w:line="276" w:lineRule="auto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40"/>
        <w:gridCol w:w="2519"/>
        <w:gridCol w:w="2002"/>
      </w:tblGrid>
      <w:tr w:rsidR="006A3E1C" w:rsidRPr="004B5ACE" w14:paraId="777A0E0C" w14:textId="77777777" w:rsidTr="006A3E1C">
        <w:trPr>
          <w:trHeight w:val="315"/>
        </w:trPr>
        <w:tc>
          <w:tcPr>
            <w:tcW w:w="696" w:type="pct"/>
            <w:shd w:val="clear" w:color="auto" w:fill="DDD9C3" w:themeFill="background2" w:themeFillShade="E6"/>
            <w:noWrap/>
            <w:vAlign w:val="bottom"/>
            <w:hideMark/>
          </w:tcPr>
          <w:p w14:paraId="49B4B6B6" w14:textId="77777777" w:rsidR="006A3E1C" w:rsidRPr="006A3E1C" w:rsidRDefault="006A3E1C" w:rsidP="006A3E1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lastRenderedPageBreak/>
              <w:t>Student ID</w:t>
            </w:r>
          </w:p>
        </w:tc>
        <w:tc>
          <w:tcPr>
            <w:tcW w:w="1797" w:type="pct"/>
            <w:shd w:val="clear" w:color="auto" w:fill="DDD9C3" w:themeFill="background2" w:themeFillShade="E6"/>
            <w:noWrap/>
            <w:vAlign w:val="bottom"/>
            <w:hideMark/>
          </w:tcPr>
          <w:p w14:paraId="34D23FAE" w14:textId="77777777" w:rsidR="006A3E1C" w:rsidRPr="006A3E1C" w:rsidRDefault="006A3E1C" w:rsidP="006A3E1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What have you learned today? </w:t>
            </w:r>
          </w:p>
        </w:tc>
        <w:tc>
          <w:tcPr>
            <w:tcW w:w="1397" w:type="pct"/>
            <w:shd w:val="clear" w:color="auto" w:fill="DDD9C3" w:themeFill="background2" w:themeFillShade="E6"/>
            <w:noWrap/>
            <w:vAlign w:val="bottom"/>
            <w:hideMark/>
          </w:tcPr>
          <w:p w14:paraId="00E1CEB5" w14:textId="77777777" w:rsidR="006A3E1C" w:rsidRPr="006A3E1C" w:rsidRDefault="006A3E1C" w:rsidP="006A3E1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ow will you apply what you learned today in the future?</w:t>
            </w:r>
          </w:p>
        </w:tc>
        <w:tc>
          <w:tcPr>
            <w:tcW w:w="1110" w:type="pct"/>
            <w:shd w:val="clear" w:color="auto" w:fill="DDD9C3" w:themeFill="background2" w:themeFillShade="E6"/>
            <w:noWrap/>
            <w:vAlign w:val="bottom"/>
            <w:hideMark/>
          </w:tcPr>
          <w:p w14:paraId="71C396B8" w14:textId="77777777" w:rsidR="006A3E1C" w:rsidRPr="006A3E1C" w:rsidRDefault="006A3E1C" w:rsidP="006A3E1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ny comments or suggestions for today's activity.</w:t>
            </w:r>
          </w:p>
        </w:tc>
      </w:tr>
      <w:tr w:rsidR="006A3E1C" w:rsidRPr="004B5ACE" w14:paraId="76BECF40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2079DBD2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01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DF2CBB2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รู้การบริการที่ดี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ำอย่างไรถึงจะได้รักษาลูกค้าเดิมให้คงอยู่ ความประทับใจแรกเห็น กลยุทธ์ 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4Ps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ของร้านอาหาร อาหารอร่อย พนักงานบริการดี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667D65A5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นำกลยุทธ์ไปปรับใช้กับการเปิดร้านอาหารในอนาคต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ลยุทธ์ที่จะบริหารร้านและลูกค้า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3B1600D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อยากลองสั่งอาหารหลากหลายแบบ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ลองเป็นผู้ให้บริการและลองชิมไวน์ค่ะ</w:t>
            </w:r>
          </w:p>
        </w:tc>
      </w:tr>
      <w:tr w:rsidR="006A3E1C" w:rsidRPr="004B5ACE" w14:paraId="2DFC7704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1121C642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02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7BF9D21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ได้เรียนรู้ วัฒนธรรมวิธีการทานอาหารอิตาเลียน และได้เรียนรู้ 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4 Ps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ลยุทธการทำการตลาดของร้านจาก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ผู้มีประสบการณ์จริงเเละประวัติของร้านที่มีความยาวนาน มีเรื่องราว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6CFBDBF1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นำไปใช้ในการประกอบอาชีพในอนาคตไม่ว่าจะเป็นดจ้าของกิจการเองหรือ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partner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็ตาม และ วิธีการทานอาหารที่ถูกต้อง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531AE68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อยากลองชิมของหวานค่ะถ้ามีเวลามากกว่านี้จะดีมากเลยค่ะ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6A3E1C" w:rsidRPr="004B5ACE" w14:paraId="234084B4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496EA6E0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03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504B1B9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About 4P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1022D197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ใช้เกี่ยวกับการประกอบธุรกิจ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27D7D67" w14:textId="2F829BF5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A3E1C" w:rsidRPr="004B5ACE" w14:paraId="03DDF911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7D2FAE47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05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93DD62D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รู้การรับทานอาหารที่ถูกต้อง การใช้ช้อนส้อม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ข้าใจการตลาด(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4Ps)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มากขึ้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รู้ความเข้าใจเกี่ยวกับการทำร้านอาหารต้องคำนึงถึงการตลาดจึงจะได้ให้ร้านประสบความสำเร็จ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444E43E7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นำความรู้เรื่องการเปิดร้านอาหารมาใช้ในอนาคตที่อาจจะมีการเปิดร้านอาหารต้องมีความแน่ใจชัดเจนและต้องมีความรู้ในเรื่องการตลาด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FAABB3D" w14:textId="7405CDA8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ความรู้ใหม่ๆ</w:t>
            </w:r>
            <w:r w:rsidRPr="006A3E1C">
              <w:rPr>
                <w:rFonts w:ascii="Segoe UI Emoji" w:hAnsi="Segoe UI Emoji" w:cs="Segoe UI Emoji"/>
                <w:color w:val="000000"/>
                <w:sz w:val="28"/>
              </w:rPr>
              <w:t>🥰</w:t>
            </w:r>
          </w:p>
        </w:tc>
      </w:tr>
      <w:tr w:rsidR="006A3E1C" w:rsidRPr="004B5ACE" w14:paraId="66B945B9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75A8B5D9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07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4553A45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I have learned that the hardest thing to manage a restaurant is to maintain the quality and the taste of the food since the beginning of the restaurant. The taste of the food should be the same as always.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34A94D65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I will try my best, when I want to build my own restaurant, to maintain the taste of the food and to have my own target of specific customer (customer orientation).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E0AFDD9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I wish I could taste some of their good wine bottle </w:t>
            </w:r>
            <w:r w:rsidRPr="006A3E1C">
              <w:rPr>
                <w:rFonts w:ascii="Segoe UI Emoji" w:hAnsi="Segoe UI Emoji" w:cs="Segoe UI Emoji"/>
                <w:color w:val="000000"/>
                <w:sz w:val="28"/>
              </w:rPr>
              <w:t>😋</w:t>
            </w:r>
          </w:p>
        </w:tc>
      </w:tr>
      <w:tr w:rsidR="006A3E1C" w:rsidRPr="004B5ACE" w14:paraId="0DB3943C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6CB4A684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08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9650DC3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ความรู้เกี่ยวกับการสร้างรายได้ในร้านอาห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ทคนิคในการผลิตสินค้าให้ลูกค้าสนใจและอยากกลับมารับประทานอีก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64CDDCC3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นำไปใช้กับธุรกิจที่เราอยากจะทำในอนาคตนำกลยุทธ์ที่ได้มาปรับเปลี่ยนให้มาเป็นแบบของตัวเอง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E513D8F" w14:textId="51DE5FB8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No comments.</w:t>
            </w:r>
          </w:p>
        </w:tc>
      </w:tr>
      <w:tr w:rsidR="006A3E1C" w:rsidRPr="004B5ACE" w14:paraId="368C9EEC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3D4A69E2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10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6ACCE3C2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ู้วิธีการสร้างธุรกิจเบื้องต้น การเป็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manager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ี่ดีและวิธีการทานอาหารอิตาเลี่ยน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514A6F74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นำความรู้ไปใช้ในการเป็นผู้ประกอบการร้านอาหารว่าต้องมีการตั้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4ps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บื้องต้นอย่างไ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ป็น 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manager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ต้องให้บริการต่ออย่างไร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B9036A2" w14:textId="0A9EFB64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No comment</w:t>
            </w:r>
          </w:p>
        </w:tc>
      </w:tr>
      <w:tr w:rsidR="006A3E1C" w:rsidRPr="004B5ACE" w14:paraId="5DA1AA89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4BB994CE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11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98E9135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รียนรู้ธุรกิจร้านแบบเจาะลึก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ำให้เข้าใจกว่าจะมาเป็นร้านอาหารได้ ต้องเข้าใจถึ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4ps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ู้จักการเอาใจใส่ลูกค้า ได้รู้จักการรับประทานอาหารต้องทานอะไรก่อน อะไรหลั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วน์แต่ละแบบมีวิธีการกินอย่างไ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5D656715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การรับประทานอาหาร วิธีการเสิร์ฟ การกินอาห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ปใช้ในอนาคต สามารถเอาสิ่งที่พี่เขาพูดไปใช้ปรับใช้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ต้องพร้อมเผชิญกับอุปสรรคที่จะเกิดขึ้น กับธุรกิจในอนาคต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6307FC0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อยากลองอาหารที่หลากหลายกว่านี้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สอนและแนะนำวิธีการกินมากกว่านี้</w:t>
            </w:r>
          </w:p>
        </w:tc>
      </w:tr>
      <w:tr w:rsidR="006A3E1C" w:rsidRPr="004B5ACE" w14:paraId="286C19D5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1E18360B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13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1DE0988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ู้ชื่อของอาหารอิตาเลี่ยน และวัฒนธรรมของการรับประทานอาห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วิธีการตักอาหารต่างๆ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รู้หลักหารอยู่รอดของร้านอาหารช่วงโควิด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จะทำธุรกิจร้านอาหารจะต้องทำยังไงบ้าง ต้องคำนึงถึงหลักการอะไรบ้างเช่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ลูกค้า อาหารคุณภาพ ราคา สถานที่ เป็นต้น ต้นกำเนิดของไวน์แดง ไวน์ขาว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ต้องดื่มชนิดไหนก่อนแล้วดื่มตามลำดับถัดม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รักษาคุณภาพให้คงอยู่นานรสชาติอาหารต้องเป็นแบบเดิมเพื่อรักษาลูกค้าที่ต้องการความรู้สึกแบบเดิมที่เคยมารับประทานกัครอบครัวต้องการความทรงจำเก่าๆ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ป็นการสร้างความประทับใจให้ลูกค้าที่ได้มารับประทาน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5E206F76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อนาคตอาจจะเปิดธุรกิจจะนำหลักวิธีการต่างๆที่รักษาลูกค้า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ไว้ให้ได้นา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จะคำนึงถึงคุณภาพด้านการบริก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ลูกค้าหรือสิ่งต่างๆที่เป็นองค์ประกอบของการทำธุรกิจร้านอาห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หรือธุรกิจอื่นๆได้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D60DF88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ไม่มีข้อเสนอแนะเพราะรู้สึกว่าคุ้มค่ากับที่ได้ไป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ับประทานอาหารและได้รับความรู้กับเจ้าของร้านโดยตรง</w:t>
            </w:r>
          </w:p>
        </w:tc>
      </w:tr>
      <w:tr w:rsidR="006A3E1C" w:rsidRPr="004B5ACE" w14:paraId="22F6D4CD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5627C769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209102314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F19E87A" w14:textId="77777777" w:rsidR="006A3E1C" w:rsidRPr="006A3E1C" w:rsidRDefault="006A3E1C" w:rsidP="006A3E1C">
            <w:pPr>
              <w:spacing w:after="240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รียนรู้ถึงกลยุทธ์ทางการตลาด(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4ps)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  <w:t>Product: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เมนูหรือผลิตภัณฑ์ของร้านให้เป็นที่ประทับใจ การคิดค้นสูต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รักษารสชาติและคุณภาพของสินค้าให้เหมือนเดิม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  <w:t>Price: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คิดราคาของอาหารของทางร้านว่ามีการคิดอย่างไ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นำรายจ่ายอื่นๆมาเฉลี่ยเป็นราคาของอาห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  <w:t>Place: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รู้ถึงการเลือกสถานที่ให้ตรงกับความต้องการหลัก เช่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ปัจจัยหลักของร้านคือต้องการพื้นที่จอดรถ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รู้ถึงการจัดแต่งสถานที่ให้เข้ากันคอนเซ็ปต์ของทางร้า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  <w:t>Promotion: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ู้ถึงกลยุทธ์ทางร้านได้มีการจัดโปรโมชั่นสำหรับวันพิเศษต่างเพื่อลูกค้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ช่น วันพ่อ วันแม่ มีแจกไอศกรีมฟรี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ประสบการณ์จริงในการทานอาหารและได้รับการบริการจากทางร้า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ความรู้ใหม่ในเรื่องไวน์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2FF8684A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จะนำไปปรับใช้ หากในอนาคตมีธุรกิจ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อย่า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็อยากจะนำความรู้วันนี้ไปปรับใช้ตั้งแต่การเลือกสถานที่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กำหนดกลุ่มเป้าหมายที่ชัดเจน การออกแบบร้านให้ตรงกับกลุ่มเป้าหมาย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นำ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4ps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ปปรับใช้และที่สำคัญคือการแก้ปัญห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อย่างที่ทางร้านเจอก็มีการแก้ไขปัญหาได้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7C59BCC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วันนี้เป็นกิจกรรมที่ดีมากเลยค่ะ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พราะทำให้นักศึกษาได้เรียนรู้จากประสบการณ์จริงได้สัมผัสจริ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ำให้เข้าใจมากขึ้นและคุ้มค่ามากค่ะ</w:t>
            </w:r>
          </w:p>
        </w:tc>
      </w:tr>
      <w:tr w:rsidR="006A3E1C" w:rsidRPr="004B5ACE" w14:paraId="1F987A7A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724E8154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15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8C470F2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รียนรู้วิธีกินอาหารได้ถูกแลวิธี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332DD074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จะได้นำความรู้ในวันนี้ใช้ให้เกิดประโยชน์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วันข้างหน้าอาจได้เปิดร้านอาหารจะได้นำความรู้มาปรับใช้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FA2B220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บรรยากาศในร้านดี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ปลอดโปร่งมองไปทางไหนบรรยากาศก็ดีอาหารก็อร่อย</w:t>
            </w:r>
          </w:p>
        </w:tc>
      </w:tr>
      <w:tr w:rsidR="006A3E1C" w:rsidRPr="004B5ACE" w14:paraId="0D88A5B6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379F4FBF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16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5C3196A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รียนรู้การประกอบกิจการร้านอาหาร (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1)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การตลาด :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ตั้งราคา การจัดโปรโมชั่น การโปรโมทร้านผ่านทางโซเชี่ยลมีเดีย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ราคาอาหาร การตั้งราคาเมนูใหม่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  <w:t>(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มื่อมีเมนูใหม่เข้ามาเพิ่ม เมนูเก่าจะปรับ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าคาขึ้นเพื่อ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ให้ลูกค้าเกิดการเปรียบเทียบและอยากจะสั่งเมนูใหม่มาลอง) (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2)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การบริการ :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ใส่ใจและจดจำรายละเอียดของลูกค้า เช่น การสังเกตลูกค้าตั้งแต่ก่อนเข้าร้า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ทักทายลูกค้าด้วยชื่อของลูกค้า และจดจำเมนูที่ลูกค้าเคยสั่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เกิดการสนิทสมเพื่อให้ลูกค้าเกิดความประทับใจ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(3)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ไวน์ (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4)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จุดขายของร้าน: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ร้านไม่ได้ขายแค่อาห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ต่ร้านขายความอบอุ่นที่ทำให้ลูกค้าเหมือนทานอาหารที่บ้านและผ่อนคลาย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ขายความทรงจำของลูกค้าที่เคยมาในอดีตไม่ว่าผ่านมากี่สิบปี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รสชาติอาหารก็อร่อยเหมือนเดิม (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5)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่วงวิกฤติโควิด 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ร้านประสบปัญห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ำให้กำไรติดลบ 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 (6)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รียนรู้เรื่องการ กินอาหารแต่ละอย่างเช่น การกินขนมปั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กินเมนูเส้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58B2FF34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สามารถนำไปใช้ในการทำงานและการประกอบกิจการในอนาคต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5F545EE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หนูชอบกิจกรรมวันนี้มากๆค่ะ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อาหารอร่อยมาก ได้รับความรู้และประสบการณ์จากพี่เจ้าของร้านและผู้จัดการร้า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ป็นการให้ความรู้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แบบไม่เครียด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สามารถนำไปใช้ได้จริงกับการประกอบกิจการหรือการทำงานในอนาคตได้แน่นอนค่ะ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Segoe UI Emoji" w:hAnsi="Segoe UI Emoji" w:cs="Segoe UI Emoji"/>
                <w:color w:val="000000"/>
                <w:sz w:val="28"/>
              </w:rPr>
              <w:t>💕</w:t>
            </w:r>
          </w:p>
        </w:tc>
      </w:tr>
      <w:tr w:rsidR="006A3E1C" w:rsidRPr="004B5ACE" w14:paraId="2943F5CD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4E4A0052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209102317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7FB3564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I have gained a lot of knowledge about Italian food.  Other than that, it's not just the taste of Italian food.  But it was the knowledge I got from the speakers who gave her a really good person.  Knowledgeable, but a lot of experience  The most proud of  She was able to inherit her father's career and she brought various knowledge.  Come to give to us  Today I am really happy.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4B3BEA82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I will apply the knowledge I have acquired in the future.  By applying the knowledge and experiences that have been acquired today to apply and be a driving force  So that the future career  In accordance with the goal  And when receiving knowledge  Will do my best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4A06B5F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The educator today will be an inspiration to me.  Thanks to this meal and an informative lecture.  That many with us</w:t>
            </w:r>
          </w:p>
        </w:tc>
      </w:tr>
      <w:tr w:rsidR="006A3E1C" w:rsidRPr="004B5ACE" w14:paraId="4905C2C3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2F398E98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18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4E201DE2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ู้ในเรื่องขอ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4P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ว่าการจะทำธุรกิจอะไรสักอย่างต้องมีความรู้ในเรื่องขอ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4P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หาที่ตั้งและทำเลของร้านให้เป็นที่สนใจของลูกค้าในเรื่องของราคาจะต้องดูว่าลูกค้าชอบทานอะไรมากที่เเล้วปรับเปลี่ยนไปตามเมนูและจะต้องทำให้รสชาติของอาหารเหมือนเดิมอย่างที่เคยขายม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การให้บริการลูกค้าสำคัญที่สุด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ลูกค้าต้องการให้เปลี่ยนอะไรก็จะต้องนำกลับมาคิดดูว่ามีข้อผิดพลาดตรงไหนบ้าง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41273793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นำความรู้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4P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ปใช้ในการทำธุรกิจของตัวเราเองโดยการใช้สื่ออินเทอร์เน็ตเข้ามาช่วยในบางส่วนและนำความคิดกลับไปพัฒนาการให้บริหารธุรกิจของเราเองจะต้องดูในเรื่องขอ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4P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ให้มากเเละดูในเรื่องของอุปสงค์อุปทานกลยุทธ์ทางการตลาดมาใช้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88BDF64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พี่วิทยากรให้ความรู้ดีมากและให้ความรู้ในเรื่องขอ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4P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จะทำธุรกิจจะต้องทำอย่างไรและอธิบายให้เข้าใจได้ง่าย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อาหารอร่อยมาก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6A3E1C" w:rsidRPr="004B5ACE" w14:paraId="6A911F68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7D0D9EF5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20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E982155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Marketing Mix or 4P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7D4364F6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ใช้ในการประกอบธุรกิจ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69844B9" w14:textId="3C166B49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ม่มีค่ะ</w:t>
            </w:r>
          </w:p>
        </w:tc>
      </w:tr>
      <w:tr w:rsidR="006A3E1C" w:rsidRPr="004B5ACE" w14:paraId="4117A6B6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5C6ECD71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209102321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1CC6123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รู้วัฒนธรรมการกินของคนอิตาลี ได้รู้วิธีการกินที่ถูก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38B74392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นำความรู้ที่ได้ไปปรับใช้ในอนาคตถ้าคิดจะเปิดร้า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ช่นการบริการต่างๆ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0DF499B" w14:textId="6B481131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โดยรวมแล้วอาหารอร่อย</w:t>
            </w:r>
          </w:p>
        </w:tc>
      </w:tr>
      <w:tr w:rsidR="006A3E1C" w:rsidRPr="004B5ACE" w14:paraId="62CDF340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43636112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22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68FB7EB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รียนรู้เกี่ยวกับการวางแผนการบริหารของร้านอาหารและการกินอาหารว่าต้องใช้ช้อ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ส้อมตักอาหารแบบไหน ก่อนจะกินอาหารจะต้องดื่มอะไรก่อ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ดื่มไวน์แต่ละประเภทจะต้องดื่มคู่กับอะไรการวางแผนการซื้อวัตถุดิบต้องคิดถึงอะไรก่อน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628F9E0B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ถ้าเกิดในอนาคตไม่ว่าจะทำงานเกี่ยวกับโรงแรมหรือร้านอาหารเราก็ควรใส่ใจทุกรายละเอียดของการบริการลูกค้าและการวางแผนการทำงานหรือบริหารธุรกิจต่างๆ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3AAEE683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อยากให้มีกิจกรรมแบบนี้ทุกๆปีและอยากให้มีการสอนการใช้ช้อมส้อมหรือการกินอาหารในแต่ละประเภทด้วยค่ะ</w:t>
            </w:r>
          </w:p>
        </w:tc>
      </w:tr>
      <w:tr w:rsidR="006A3E1C" w:rsidRPr="004B5ACE" w14:paraId="77C32644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11F9B8EB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23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437BA9B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4 p 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58FE9EBB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ปิดธุรกิจอาหาร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458E1B89" w14:textId="2E81354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6A3E1C" w:rsidRPr="004B5ACE" w14:paraId="33AA7457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149FF432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24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767CE72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ู้ว่าอาหารอิตาลีรสชาติดี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4467D2AA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ผมจะเแาไปทำร้านอาหารและใช้แนวคิดของพี่เค้าครับ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E09A922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ผมอยากให้มีจานขนมหวานด้วย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ของคุณครับ</w:t>
            </w:r>
          </w:p>
        </w:tc>
      </w:tr>
      <w:tr w:rsidR="006A3E1C" w:rsidRPr="004B5ACE" w14:paraId="01C853FA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2D3DF22B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25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C8016D1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รียนรู้เกี่ยวกับการบริการลูกค้าว่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พนักงานที่เข้ามาให้บริการแก่ลูกค้าเขาต้องมีความรู้เพียงพอเพื่อที่จะ</w:t>
            </w:r>
            <w:r w:rsidRPr="006A3E1C">
              <w:rPr>
                <w:rFonts w:ascii="Arial" w:hAnsi="Arial" w:cs="Arial" w:hint="cs"/>
                <w:color w:val="000000"/>
                <w:sz w:val="28"/>
                <w:cs/>
              </w:rPr>
              <w:t>​</w:t>
            </w:r>
            <w:r w:rsidRPr="006A3E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ตอบลูกค้าได้ในเวลาที่ลูกค้าเกิดความสงสัย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ของเมนูอาหารที่หน้าเเรกจะเป็นที่ทางร้านเเนะนำเป็นอาหารที่ลูกค้าสั่งมากเป็นพิเศษและทางร้านมั่นใจว่าอร่อย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ราบถึงวิธีการแก้ไขปัญหาในช่วงโควิดที่ผ่านมาว่าแก้ไขยังไ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18F81670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ที่ได้ในวันนี้สามารถนำไปปรับใช้ได้ในอนาคตสำหรับคนที่อยากเปิดกิจการร้านอาหารและสามารถนำ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4P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ปใช้ได้ในงานกลุ่มที่อาจารย์มอบหมายให้ทำของที่ระลึกจากวัสดุธรรมชาติขาย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081773F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อาหารเลี่ยนไปนิดนึงและสถานที่ด้านนอกบรรยากาศไม่ค่อยได้แต่ข้างในสวยมาก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มีเวลาค่อนข้างน้อยในการศึกษาเพราะมีเรียนในคาบต่อไป</w:t>
            </w:r>
          </w:p>
        </w:tc>
      </w:tr>
      <w:tr w:rsidR="006A3E1C" w:rsidRPr="004B5ACE" w14:paraId="4E571FF6" w14:textId="77777777" w:rsidTr="006A3E1C">
        <w:trPr>
          <w:trHeight w:val="315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7D4A581D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26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8234203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ความรู้จากการทำธุระกิจร้านอาหารว่าต้องทำการตลาดยังไ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คิดต้นทุนกำไรยังไง นำ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4P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มาปรับให้เข้ากับธุระกิจยังไง การแก้ไขปัญหาต่างๆ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การทานอาหาร ประเภทไวน์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6BA846C7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ความที่ได้รับจะนำไปใช้ในเรื่องการตลาดควรศึกษาให้ดี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วางแผนก่อนเริ่มธุระกิจ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31B02A65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ู้วัฒนธรรมการทานอาห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6A3E1C" w:rsidRPr="004B5ACE" w14:paraId="09C880FA" w14:textId="77777777" w:rsidTr="006A3E1C">
        <w:trPr>
          <w:trHeight w:val="25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7F71EDD7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27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0BE4A44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ทราบถึงลักษณะ</w:t>
            </w:r>
            <w:r w:rsidRPr="006A3E1C">
              <w:rPr>
                <w:rFonts w:ascii="Arial" w:hAnsi="Arial" w:cs="Arial" w:hint="cs"/>
                <w:color w:val="000000"/>
                <w:sz w:val="28"/>
                <w:cs/>
              </w:rPr>
              <w:t>​</w:t>
            </w:r>
            <w:r w:rsidRPr="006A3E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ริการของร้านอาหารว่าในแต่ละกระบวนการต้องทำอะไรบ้า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ช่น เรื่องวัตถุดิบ</w:t>
            </w:r>
            <w:r w:rsidRPr="006A3E1C">
              <w:rPr>
                <w:rFonts w:ascii="Arial" w:hAnsi="Arial" w:cs="Arial" w:hint="cs"/>
                <w:color w:val="000000"/>
                <w:sz w:val="28"/>
                <w:cs/>
              </w:rPr>
              <w:t>​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กลุ่มเป้าหมายของลูกค้าแล้วนำมาปรับใช้กับการตลาดของร้าน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2F33E19B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ช่น การขายของในงานวิชาการตลาดที่จะเกิดขึ้นในเร็วๆนี้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ราสามารถ</w:t>
            </w:r>
            <w:r w:rsidRPr="006A3E1C">
              <w:rPr>
                <w:rFonts w:ascii="Arial" w:hAnsi="Arial" w:cs="Arial" w:hint="cs"/>
                <w:color w:val="000000"/>
                <w:sz w:val="28"/>
                <w:cs/>
              </w:rPr>
              <w:t>​</w:t>
            </w:r>
            <w:r w:rsidRPr="006A3E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ำความรู้ที่ได้เรียนจากวันนี้มาปรับปร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ุงกับงานของเราและปรับใช้ให้เกิดประสิทธิภาพ</w:t>
            </w:r>
            <w:r w:rsidRPr="006A3E1C">
              <w:rPr>
                <w:rFonts w:ascii="Arial" w:hAnsi="Arial" w:cs="Arial" w:hint="cs"/>
                <w:color w:val="000000"/>
                <w:sz w:val="28"/>
                <w:cs/>
              </w:rPr>
              <w:t>​</w:t>
            </w:r>
            <w:r w:rsidRPr="006A3E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สุด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462B50C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นื่องจากมาในช่วงที่มีคาบเรียนต่อ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ำให้ต้องทำเวลา ไม่สามารถเรียนรู้ได้เต็มที่</w:t>
            </w:r>
          </w:p>
        </w:tc>
      </w:tr>
      <w:tr w:rsidR="006A3E1C" w:rsidRPr="004B5ACE" w14:paraId="5BEE862F" w14:textId="77777777" w:rsidTr="006A3E1C">
        <w:trPr>
          <w:trHeight w:val="25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6C08B4C9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29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50C652D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รียนรู้กลยุทธิ์ทางการตลาด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ทคนิคและความรู้เกี่ยวกับการทำธุรกิจเกี่ยวกับร้านอาห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สัมผัสความรู้สึกของประสบการณ์ตรงในด้านของการเป็นผู้ประกอบการและลูกจ้า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ห็นในเรื่องของการบริการลูกค้าและสิ่งที่ทำให้ลูกค้าประทับใจนอกจากนี้ยังได้ความรู้เกี่ยวกับเมนูอาหารที่แปลกใหม่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67924763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เรียนรู้ว่าการเป็นผู้ประกอบการที่ดีควรต้องทำอย่างไ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และมีกลยุทธิ์ในด้านต่างๆอย่างไรบ้างเช่น การให้บริการลูกค้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หารธุรกิจให้ดำเนินไปได้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1C98B36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ป็นกิจกรรมที่ทำให้ได้สัมผัสถึงบรรยากาศของการเป็นผู้ประกอบการจริงๆ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ู้เกี่ยวกับการให้บริการและการบริหารงานจริงๆจากผู้ประกอบการโดยตรง</w:t>
            </w:r>
          </w:p>
        </w:tc>
      </w:tr>
      <w:tr w:rsidR="006A3E1C" w:rsidRPr="004B5ACE" w14:paraId="42AE9F8F" w14:textId="77777777" w:rsidTr="006A3E1C">
        <w:trPr>
          <w:trHeight w:val="25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689EA4BE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6209102331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9230DE7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เรียนรู้ในการเปิดร้านอาหารรวมถึงจุดเล็กๆอย่างการตักอาห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เอาใจใส่ลูกค้ามีทริคของการเปิด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้านอาหารให้อยู่ยาวนานโดยยังมีลูกค้าอย่างต่อเนื่อ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ผมกระทบต่อการมีวิกฤตโควิด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40D91A94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ถ้าภายในอนาคตได้มีโอกาสเปิดร้านอาหารจะนำความรู้ในวันนี้ไปปรับใช้โดยการนึกถึงลูกค้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ารใส่ใจ การจัดร้าน การให้ความอบอุ่นสบายใจแก่ลูกค้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ประกอบธุรกิจได้อย่างยาวนาน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3DD7A6D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ู้สึกประทับใจที่ได้รับการเรียนรู้จากกิจกรรม</w:t>
            </w:r>
          </w:p>
        </w:tc>
      </w:tr>
      <w:tr w:rsidR="006A3E1C" w:rsidRPr="004B5ACE" w14:paraId="5AB2D9D2" w14:textId="77777777" w:rsidTr="006A3E1C">
        <w:trPr>
          <w:trHeight w:val="25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402C035F" w14:textId="77777777" w:rsidR="006A3E1C" w:rsidRPr="006A3E1C" w:rsidRDefault="006A3E1C" w:rsidP="006A3E1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6209102332</w:t>
            </w:r>
          </w:p>
        </w:tc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738A25DB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ทำธุรกิจร้านอาหารไม่ใช่แค่ต้องดีด้านอาหารแค่อย่างเดียว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มันต้องมีปัจจัยอื่นๆหลายอย่างมากมายควบคู่ไปด้วย จากการเล่าประสบการณ์โดยตร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ำให้เข้าใจว่าการทำธุรกิจร้านอาหารมันมีลายละเอียดย่อยลงมาทีละชั้นๆ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บางอย่างสามารถมองเห็น บางอย่างไม่สามารถมองเห็นได้ด้วยต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ี่บางครั้งต้องมีการเรียนรู้ หรือ ต้องมีประสบการณ์จากการผิดพลาด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มันทำให้ผมคิดได้ว่าเราควรเข้าใจหลักส่วนผสมทางการตลาดอย่างถูกต้อง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ที่จะทำให้เราบริหารงาน สามารถทำไห้ธุรกิจมันเติบโต สร้างกำไรให้กับตัวเรา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   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โดยสรุปแล้ว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สิ่งที่ได้เรียนรู้จากวันนี้คือการเห็นมุมมองที่กว้างขึ้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ว่าธุรกิจร้านอาหารมันมีเรื่องที่มากกว่าคำว่าธุรกิจ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ำให้ผมต้องเรียนรู้มากขึ้นเพื่อที่จะเข้าใจมันอย่างแท้จริงและเป็นผู้ประกอบการที่ดี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ในอนาคต.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97" w:type="pct"/>
            <w:shd w:val="clear" w:color="auto" w:fill="auto"/>
            <w:noWrap/>
            <w:vAlign w:val="bottom"/>
            <w:hideMark/>
          </w:tcPr>
          <w:p w14:paraId="15DB344D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1.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ผมชื่อชอบ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Concept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ของร้านซึ่งผมเข้าใจและสัมผัสได้จากการรับประทานอาหารในมื้อนั้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ี่ร้านต้องการให้ได้อารมณ์เหมือนการรับประทานอาหารที่บ้านกับครอบครัว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มันเป็นแนวคิดที่ดีมาก ผมคิดว่า ผมสามารถเอาไปปรับใช้ได้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หากในอนาคตผมเป็นผู้ประกอบการณ์ ผมอาจนำไปในการสร้างบรรยากาส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สร้างอารมณ์ความรู้สึกให้กับร้าน อาจจะผ่าน การออกแบบ ตกแต่งภายในร้า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เห็นภาพได้ชัดเจนมากขึ้น นี่คือสื่งที่ผมคิดได้ในตอนนี้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2.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การถามคำถามทำไห้ผมรู้สึกอึ้งกับคำตอบ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ระยะเวลาคือสิ่งที่ท้าทายสำหรับธุรกิจ คือการรักษามาตราฐานของรสชาติอาหารในทุกจาน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ในข้อนี้ทำให้ผมต้องจำและนำไปใช้ในอนาคตเพราะ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นี่คือเรื่องที่สำคัญอย่างหนึ่งที่ผมควรนำไปคิดว่ามันจะเป็นปัจจัยสำคัญ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ที่ทำไห้เกิดความพึงพอใจของลูกค้ามันจะเป็นสิ่งที่ทำให้ธุรกิจมันประสบความสำเร็จ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6A3E1C">
              <w:rPr>
                <w:rFonts w:ascii="TH SarabunPSK" w:hAnsi="TH SarabunPSK" w:cs="TH SarabunPSK"/>
                <w:color w:val="000000"/>
                <w:sz w:val="28"/>
                <w:cs/>
              </w:rPr>
              <w:t>เมื่อจะเป็นผู้ประกอบการ</w:t>
            </w:r>
            <w:r w:rsidRPr="006A3E1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5723DA0" w14:textId="77777777" w:rsidR="006A3E1C" w:rsidRPr="006A3E1C" w:rsidRDefault="006A3E1C" w:rsidP="006A3E1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3E1C">
              <w:rPr>
                <w:rFonts w:ascii="TH SarabunPSK" w:hAnsi="TH SarabunPSK" w:cs="TH SarabunPSK"/>
                <w:color w:val="000000"/>
                <w:sz w:val="28"/>
              </w:rPr>
              <w:t>It's the best activity and delicious but i can't find my dessert. 8/10</w:t>
            </w:r>
          </w:p>
        </w:tc>
      </w:tr>
    </w:tbl>
    <w:p w14:paraId="491A188D" w14:textId="77777777" w:rsidR="00493E11" w:rsidRPr="004B5ACE" w:rsidRDefault="00493E11" w:rsidP="006A3E1C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8FADBF" w14:textId="51093860" w:rsidR="00493E11" w:rsidRPr="004B5ACE" w:rsidRDefault="00493E11" w:rsidP="001256AF">
      <w:pPr>
        <w:spacing w:line="276" w:lineRule="auto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3FC1922" w14:textId="77777777" w:rsidR="00493E11" w:rsidRPr="004B5ACE" w:rsidRDefault="00493E11" w:rsidP="00493E11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งานการผลิตสินค้าเพื่อขายตามแผน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ิ้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5"/>
        <w:gridCol w:w="2799"/>
        <w:gridCol w:w="3022"/>
      </w:tblGrid>
      <w:tr w:rsidR="005C1D6D" w:rsidRPr="004B5ACE" w14:paraId="0025B88A" w14:textId="77777777" w:rsidTr="005C1D6D">
        <w:tc>
          <w:tcPr>
            <w:tcW w:w="3306" w:type="dxa"/>
          </w:tcPr>
          <w:p w14:paraId="55B3FD1A" w14:textId="1CE97767" w:rsidR="006A3E1C" w:rsidRPr="004B5ACE" w:rsidRDefault="006A3E1C" w:rsidP="00493E1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137084D4" wp14:editId="384C13A9">
                  <wp:extent cx="1961652" cy="2615609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621" cy="26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14:paraId="7501B52B" w14:textId="1A1B724D" w:rsidR="006A3E1C" w:rsidRPr="004B5ACE" w:rsidRDefault="005C1D6D" w:rsidP="00493E1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29FCAC18" wp14:editId="6DA6925F">
                  <wp:extent cx="1701209" cy="2605341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678" cy="262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5D9033F2" w14:textId="1AE3A688" w:rsidR="006A3E1C" w:rsidRPr="004B5ACE" w:rsidRDefault="00EE2F15" w:rsidP="00493E1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A787FE2" wp14:editId="15F80844">
                  <wp:extent cx="1839899" cy="2573079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157" t="18141" r="45455" b="11281"/>
                          <a:stretch/>
                        </pic:blipFill>
                        <pic:spPr bwMode="auto">
                          <a:xfrm>
                            <a:off x="0" y="0"/>
                            <a:ext cx="1849243" cy="258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D6D" w:rsidRPr="004B5ACE" w14:paraId="4CFF77D9" w14:textId="77777777" w:rsidTr="005C1D6D">
        <w:tc>
          <w:tcPr>
            <w:tcW w:w="6300" w:type="dxa"/>
            <w:gridSpan w:val="2"/>
          </w:tcPr>
          <w:p w14:paraId="27A1988C" w14:textId="11D58E80" w:rsidR="005C1D6D" w:rsidRPr="004B5ACE" w:rsidRDefault="005C1D6D" w:rsidP="00493E1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48C87966" wp14:editId="3105F24E">
                  <wp:extent cx="3540642" cy="250347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723" cy="25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7D65FF48" w14:textId="4E762230" w:rsidR="005C1D6D" w:rsidRPr="004B5ACE" w:rsidRDefault="00EE2F15" w:rsidP="00493E11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50A5F36" wp14:editId="7B7E2410">
                  <wp:extent cx="1775637" cy="251273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0729" t="21447" r="41563" b="34006"/>
                          <a:stretch/>
                        </pic:blipFill>
                        <pic:spPr bwMode="auto">
                          <a:xfrm>
                            <a:off x="0" y="0"/>
                            <a:ext cx="1789911" cy="253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4995B" w14:textId="3EBEFC09" w:rsidR="00493E11" w:rsidRPr="004B5ACE" w:rsidRDefault="00493E11" w:rsidP="00493E11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D7C70D" w14:textId="77777777" w:rsidR="00493E11" w:rsidRPr="004B5ACE" w:rsidRDefault="00493E11" w:rsidP="00493E11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C2059F" w14:textId="77777777" w:rsidR="00F16E7A" w:rsidRPr="004B5ACE" w:rsidRDefault="00F16E7A" w:rsidP="00F55327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ความสำเร็จตามเป้าหมาย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39"/>
        <w:gridCol w:w="1781"/>
        <w:gridCol w:w="1888"/>
        <w:gridCol w:w="1647"/>
      </w:tblGrid>
      <w:tr w:rsidR="007B01C4" w:rsidRPr="004B5ACE" w14:paraId="4882017B" w14:textId="223B8E7D" w:rsidTr="007B01C4">
        <w:trPr>
          <w:tblHeader/>
        </w:trPr>
        <w:tc>
          <w:tcPr>
            <w:tcW w:w="1861" w:type="dxa"/>
          </w:tcPr>
          <w:p w14:paraId="307C3591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AC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39" w:type="dxa"/>
          </w:tcPr>
          <w:p w14:paraId="281FCD80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AC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81" w:type="dxa"/>
          </w:tcPr>
          <w:p w14:paraId="671B6876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A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888" w:type="dxa"/>
          </w:tcPr>
          <w:p w14:paraId="21836337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5AC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647" w:type="dxa"/>
          </w:tcPr>
          <w:p w14:paraId="61D6052F" w14:textId="77F3F30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5ACE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7B01C4" w:rsidRPr="004B5ACE" w14:paraId="0E476013" w14:textId="6A91C99E" w:rsidTr="007B01C4">
        <w:tc>
          <w:tcPr>
            <w:tcW w:w="1861" w:type="dxa"/>
          </w:tcPr>
          <w:p w14:paraId="3E7FB6FB" w14:textId="77777777" w:rsidR="007B01C4" w:rsidRPr="004B5ACE" w:rsidRDefault="007B01C4" w:rsidP="00493E11">
            <w:pPr>
              <w:rPr>
                <w:rFonts w:ascii="TH SarabunPSK" w:hAnsi="TH SarabunPSK" w:cs="TH SarabunPSK"/>
                <w:sz w:val="28"/>
              </w:rPr>
            </w:pPr>
            <w:r w:rsidRPr="004B5ACE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839" w:type="dxa"/>
          </w:tcPr>
          <w:p w14:paraId="449B9938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5ACE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</w:tc>
        <w:tc>
          <w:tcPr>
            <w:tcW w:w="1781" w:type="dxa"/>
          </w:tcPr>
          <w:p w14:paraId="2051D19D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5AC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888" w:type="dxa"/>
          </w:tcPr>
          <w:p w14:paraId="7DE32675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5ACE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1647" w:type="dxa"/>
          </w:tcPr>
          <w:p w14:paraId="75F0A1AA" w14:textId="6911376E" w:rsidR="007B01C4" w:rsidRPr="004B5ACE" w:rsidRDefault="000C19DA" w:rsidP="00493E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5ACE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7B01C4" w:rsidRPr="004B5ACE" w14:paraId="6868633A" w14:textId="2B76ECD9" w:rsidTr="007B01C4">
        <w:tc>
          <w:tcPr>
            <w:tcW w:w="1861" w:type="dxa"/>
          </w:tcPr>
          <w:p w14:paraId="633D7F42" w14:textId="77777777" w:rsidR="007B01C4" w:rsidRPr="004B5ACE" w:rsidRDefault="007B01C4" w:rsidP="00493E1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B5ACE">
              <w:rPr>
                <w:rFonts w:ascii="TH SarabunPSK" w:hAnsi="TH SarabunPSK" w:cs="TH SarabunPSK"/>
                <w:sz w:val="28"/>
                <w:cs/>
              </w:rPr>
              <w:t xml:space="preserve">ผลของกิจกรรมกับความสอดคล้องใน </w:t>
            </w:r>
            <w:r w:rsidRPr="004B5ACE">
              <w:rPr>
                <w:rFonts w:ascii="TH SarabunPSK" w:hAnsi="TH SarabunPSK" w:cs="TH SarabunPSK"/>
                <w:sz w:val="28"/>
              </w:rPr>
              <w:t xml:space="preserve">PLOs </w:t>
            </w:r>
            <w:r w:rsidRPr="004B5ACE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</w:p>
        </w:tc>
        <w:tc>
          <w:tcPr>
            <w:tcW w:w="1839" w:type="dxa"/>
          </w:tcPr>
          <w:p w14:paraId="4947F652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5ACE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  <w:p w14:paraId="68C17E7B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1" w:type="dxa"/>
          </w:tcPr>
          <w:p w14:paraId="621E1497" w14:textId="7777777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5ACE">
              <w:rPr>
                <w:rFonts w:ascii="TH SarabunPSK" w:hAnsi="TH SarabunPSK" w:cs="TH SarabunPSK"/>
                <w:sz w:val="28"/>
                <w:cs/>
              </w:rPr>
              <w:t>ผลิตสินค้าเพื่อขายอย่างน้อย 5 ชิ้น</w:t>
            </w:r>
          </w:p>
        </w:tc>
        <w:tc>
          <w:tcPr>
            <w:tcW w:w="1888" w:type="dxa"/>
          </w:tcPr>
          <w:p w14:paraId="3708D1E1" w14:textId="6CA428F7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5AC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47" w:type="dxa"/>
          </w:tcPr>
          <w:p w14:paraId="0C68FE80" w14:textId="70C4766D" w:rsidR="007B01C4" w:rsidRPr="004B5ACE" w:rsidRDefault="007B01C4" w:rsidP="00493E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5ACE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705E6C17" w14:textId="77777777" w:rsidR="00F1614F" w:rsidRPr="004B5ACE" w:rsidRDefault="00F1614F" w:rsidP="00F55327">
      <w:pPr>
        <w:spacing w:line="276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813F9C2" w14:textId="116170D2" w:rsidR="00493E11" w:rsidRPr="004B5ACE" w:rsidRDefault="00493E11" w:rsidP="00F5532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31DB50" w14:textId="77777777" w:rsidR="00493E11" w:rsidRPr="004B5ACE" w:rsidRDefault="00493E11" w:rsidP="00F5532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897BF7B" w14:textId="77777777" w:rsidR="00345EE4" w:rsidRPr="004B5ACE" w:rsidRDefault="0091306C" w:rsidP="00F55327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การใช้จ่ายงบประมาณ</w:t>
      </w:r>
    </w:p>
    <w:p w14:paraId="30999D5D" w14:textId="06E9871B" w:rsidR="00303DDA" w:rsidRPr="004B5ACE" w:rsidRDefault="007B01C4" w:rsidP="00F5532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</w:t>
      </w:r>
    </w:p>
    <w:p w14:paraId="1036BDCC" w14:textId="77777777" w:rsidR="0091306C" w:rsidRPr="004B5ACE" w:rsidRDefault="00D551DC" w:rsidP="00F55327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ในการดำเนินโครงการ</w:t>
      </w:r>
    </w:p>
    <w:p w14:paraId="1F1BF9C0" w14:textId="77777777" w:rsidR="00D551DC" w:rsidRPr="004B5ACE" w:rsidRDefault="00D551DC" w:rsidP="00F5532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ช่วงเวลาตามแผน</w:t>
      </w:r>
    </w:p>
    <w:p w14:paraId="0F490EE6" w14:textId="77777777" w:rsidR="00D551DC" w:rsidRPr="004B5ACE" w:rsidRDefault="00D551DC" w:rsidP="00F5532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106189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เรียนที่ </w:t>
      </w:r>
      <w:r w:rsidR="00106189"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106189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="00CF09CB" w:rsidRPr="004B5AC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264DC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</w:p>
    <w:p w14:paraId="00CD405C" w14:textId="77777777" w:rsidR="00D551DC" w:rsidRPr="004B5ACE" w:rsidRDefault="00D551DC" w:rsidP="00F5532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เวลาดำเนินการจริง</w:t>
      </w:r>
    </w:p>
    <w:p w14:paraId="5D2AC2BE" w14:textId="77777777" w:rsidR="00106189" w:rsidRPr="004B5ACE" w:rsidRDefault="00106189" w:rsidP="00106189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09CB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เรียนที่ </w:t>
      </w:r>
      <w:r w:rsidR="00CF09CB" w:rsidRPr="004B5A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CF09CB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="00CF09CB" w:rsidRPr="004B5AC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3264DC" w:rsidRPr="004B5ACE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</w:p>
    <w:p w14:paraId="4C7DCB24" w14:textId="77777777" w:rsidR="00245958" w:rsidRPr="004B5ACE" w:rsidRDefault="0024595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10E6FA66" w14:textId="77777777" w:rsidR="001C37DD" w:rsidRPr="004B5ACE" w:rsidRDefault="001C37DD" w:rsidP="00245958">
      <w:pPr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rFonts w:ascii="TH SarabunPSK" w:eastAsia="TH Sarabun New" w:hAnsi="TH SarabunPSK" w:cs="TH SarabunPSK"/>
          <w:b/>
          <w:color w:val="000000" w:themeColor="text1"/>
          <w:sz w:val="32"/>
          <w:szCs w:val="32"/>
        </w:rPr>
      </w:pPr>
      <w:r w:rsidRPr="004B5ACE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มวลภาพกิจกรรม</w:t>
      </w:r>
    </w:p>
    <w:p w14:paraId="0820D820" w14:textId="77777777" w:rsidR="00706751" w:rsidRPr="004B5ACE" w:rsidRDefault="0070675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3882"/>
      </w:tblGrid>
      <w:tr w:rsidR="000C19DA" w:rsidRPr="004B5ACE" w14:paraId="0F0972EA" w14:textId="77777777" w:rsidTr="000C19DA">
        <w:trPr>
          <w:trHeight w:val="1891"/>
        </w:trPr>
        <w:tc>
          <w:tcPr>
            <w:tcW w:w="3542" w:type="dxa"/>
          </w:tcPr>
          <w:p w14:paraId="5B9B1416" w14:textId="5DA4E0B1" w:rsidR="000C19DA" w:rsidRPr="004B5ACE" w:rsidRDefault="000C19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94CBBDF" wp14:editId="6410DE36">
                  <wp:extent cx="2349795" cy="15664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923" cy="156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675E6AA7" w14:textId="508B6122" w:rsidR="000C19DA" w:rsidRPr="004B5ACE" w:rsidRDefault="000C19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1A3AF5" wp14:editId="692F3C0C">
                  <wp:extent cx="2328530" cy="15522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36540" cy="155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A" w:rsidRPr="004B5ACE" w14:paraId="7B9B6F7C" w14:textId="77777777" w:rsidTr="000C19DA">
        <w:trPr>
          <w:trHeight w:val="1904"/>
        </w:trPr>
        <w:tc>
          <w:tcPr>
            <w:tcW w:w="3542" w:type="dxa"/>
          </w:tcPr>
          <w:p w14:paraId="788A26FD" w14:textId="7ED49264" w:rsidR="000C19DA" w:rsidRPr="004B5ACE" w:rsidRDefault="000C19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0106D5" wp14:editId="3394780C">
                  <wp:extent cx="2360558" cy="1573618"/>
                  <wp:effectExtent l="0" t="0" r="190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371" cy="15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6706A9A6" w14:textId="40297CB8" w:rsidR="000C19DA" w:rsidRPr="004B5ACE" w:rsidRDefault="000C19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2A2625B" wp14:editId="44E04240">
                  <wp:extent cx="2327910" cy="15518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796" cy="156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DA" w:rsidRPr="004B5ACE" w14:paraId="2891A4F9" w14:textId="77777777" w:rsidTr="000C19DA">
        <w:trPr>
          <w:trHeight w:val="4620"/>
        </w:trPr>
        <w:tc>
          <w:tcPr>
            <w:tcW w:w="3542" w:type="dxa"/>
          </w:tcPr>
          <w:p w14:paraId="1510D8D1" w14:textId="325AC32C" w:rsidR="000C19DA" w:rsidRPr="004B5ACE" w:rsidRDefault="000C19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A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FE2A67" wp14:editId="5E516081">
                  <wp:extent cx="2376508" cy="1584251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0" cy="159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425A8BA3" w14:textId="1033F03F" w:rsidR="000C19DA" w:rsidRPr="004B5ACE" w:rsidRDefault="000C19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r w:rsidRPr="004B5AC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3945B68" wp14:editId="1B4F17AE">
                  <wp:extent cx="2286000" cy="1523916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83" cy="153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6F0FF886" w14:textId="77777777" w:rsidR="007E3D51" w:rsidRPr="004B5ACE" w:rsidRDefault="007E3D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BE0FA9" w14:textId="58B0FC2C" w:rsidR="007E3D51" w:rsidRPr="004B5ACE" w:rsidRDefault="007E3D5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B9E49" w14:textId="77777777" w:rsidR="00457B3D" w:rsidRPr="004B5ACE" w:rsidRDefault="00457B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A432D5" w14:textId="77777777" w:rsidR="00457B3D" w:rsidRPr="004B5ACE" w:rsidRDefault="00457B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3EE6D4" w14:textId="77777777" w:rsidR="00457B3D" w:rsidRPr="004B5ACE" w:rsidRDefault="00457B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2A1780" w14:textId="77777777" w:rsidR="00457B3D" w:rsidRPr="004B5ACE" w:rsidRDefault="00457B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D46417" w14:textId="77777777" w:rsidR="00457B3D" w:rsidRPr="004B5ACE" w:rsidRDefault="00457B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1090FB" w14:textId="77777777" w:rsidR="00457B3D" w:rsidRPr="004B5ACE" w:rsidRDefault="00457B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AC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0970C8F" w14:textId="77777777" w:rsidR="00493E11" w:rsidRPr="004B5ACE" w:rsidRDefault="00493E11" w:rsidP="00493E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5ACE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กำหนดการ</w:t>
      </w:r>
      <w:r w:rsidRPr="004B5AC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ourse learning outcome: TB 230 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ลาดเพื่อการท่องเที่ยว</w:t>
      </w:r>
    </w:p>
    <w:p w14:paraId="7DC9B325" w14:textId="77777777" w:rsidR="00493E11" w:rsidRPr="004B5ACE" w:rsidRDefault="00493E11" w:rsidP="00493E1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</w:t>
      </w:r>
      <w:r w:rsidRPr="004B5A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4B5ACE">
        <w:rPr>
          <w:rFonts w:ascii="TH SarabunPSK" w:hAnsi="TH SarabunPSK" w:cs="TH SarabunPSK"/>
          <w:spacing w:val="-2"/>
          <w:sz w:val="32"/>
          <w:szCs w:val="32"/>
          <w:cs/>
        </w:rPr>
        <w:t>การตลาดเพื่อการท่องเที่ยว</w:t>
      </w:r>
      <w:r w:rsidRPr="004B5ACE">
        <w:rPr>
          <w:rFonts w:ascii="TH SarabunPSK" w:hAnsi="TH SarabunPSK" w:cs="TH SarabunPSK"/>
          <w:spacing w:val="-2"/>
          <w:sz w:val="32"/>
          <w:szCs w:val="32"/>
        </w:rPr>
        <w:t xml:space="preserve">: </w:t>
      </w:r>
      <w:r w:rsidRPr="004B5ACE">
        <w:rPr>
          <w:rFonts w:ascii="TH SarabunPSK" w:hAnsi="TH SarabunPSK" w:cs="TH SarabunPSK"/>
          <w:spacing w:val="-2"/>
          <w:sz w:val="32"/>
          <w:szCs w:val="32"/>
          <w:cs/>
        </w:rPr>
        <w:t>ธุรกิจร้านอาหาร</w:t>
      </w:r>
    </w:p>
    <w:p w14:paraId="3DEA938B" w14:textId="77777777" w:rsidR="00493E11" w:rsidRPr="004B5ACE" w:rsidRDefault="00493E11" w:rsidP="00493E1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4B5AC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ในวันที่ </w:t>
      </w:r>
      <w:r w:rsidRPr="004B5ACE">
        <w:rPr>
          <w:rFonts w:ascii="TH SarabunPSK" w:eastAsia="Angsana New" w:hAnsi="TH SarabunPSK" w:cs="TH SarabunPSK"/>
          <w:b/>
          <w:bCs/>
          <w:sz w:val="32"/>
          <w:szCs w:val="32"/>
        </w:rPr>
        <w:t>19</w:t>
      </w:r>
      <w:r w:rsidRPr="004B5AC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B5AC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กันยายน 2563</w:t>
      </w:r>
    </w:p>
    <w:p w14:paraId="6B2B1422" w14:textId="77777777" w:rsidR="00493E11" w:rsidRPr="004B5ACE" w:rsidRDefault="00493E11" w:rsidP="00493E1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4B5AC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ณ ร้าน </w:t>
      </w:r>
      <w:r w:rsidRPr="004B5AC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Arcobaleno Italian Restaurant </w:t>
      </w:r>
      <w:r w:rsidRPr="004B5AC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.เมือง จ.เชียงใหม่</w:t>
      </w:r>
      <w:r w:rsidRPr="004B5ACE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14:paraId="6EB057FB" w14:textId="77777777" w:rsidR="00493E11" w:rsidRPr="004B5ACE" w:rsidRDefault="00493E11" w:rsidP="00493E1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230"/>
      </w:tblGrid>
      <w:tr w:rsidR="00493E11" w:rsidRPr="004B5ACE" w14:paraId="4C5891BB" w14:textId="77777777" w:rsidTr="00493E11">
        <w:tc>
          <w:tcPr>
            <w:tcW w:w="2943" w:type="dxa"/>
            <w:shd w:val="clear" w:color="auto" w:fill="auto"/>
          </w:tcPr>
          <w:p w14:paraId="7E2C2D4B" w14:textId="77777777" w:rsidR="00493E11" w:rsidRPr="004B5ACE" w:rsidRDefault="00493E11" w:rsidP="00493E1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B5AC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606" w:type="dxa"/>
            <w:shd w:val="clear" w:color="auto" w:fill="auto"/>
          </w:tcPr>
          <w:p w14:paraId="7FD292D9" w14:textId="77777777" w:rsidR="00493E11" w:rsidRPr="004B5ACE" w:rsidRDefault="00493E11" w:rsidP="00493E1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B5AC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493E11" w:rsidRPr="004B5ACE" w14:paraId="3913C01E" w14:textId="77777777" w:rsidTr="00493E11">
        <w:tc>
          <w:tcPr>
            <w:tcW w:w="2943" w:type="dxa"/>
            <w:shd w:val="clear" w:color="auto" w:fill="auto"/>
          </w:tcPr>
          <w:p w14:paraId="7CDB995B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4B5AC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8.30 – 09.00 น.</w:t>
            </w:r>
          </w:p>
        </w:tc>
        <w:tc>
          <w:tcPr>
            <w:tcW w:w="6606" w:type="dxa"/>
            <w:shd w:val="clear" w:color="auto" w:fill="auto"/>
          </w:tcPr>
          <w:p w14:paraId="0F9743E1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B5AC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493E11" w:rsidRPr="004B5ACE" w14:paraId="7D627044" w14:textId="77777777" w:rsidTr="00493E11">
        <w:tc>
          <w:tcPr>
            <w:tcW w:w="2943" w:type="dxa"/>
            <w:shd w:val="clear" w:color="auto" w:fill="auto"/>
          </w:tcPr>
          <w:p w14:paraId="45BE0D46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4B5AC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9.00 – 10.30 น.</w:t>
            </w:r>
          </w:p>
        </w:tc>
        <w:tc>
          <w:tcPr>
            <w:tcW w:w="6606" w:type="dxa"/>
            <w:shd w:val="clear" w:color="auto" w:fill="auto"/>
          </w:tcPr>
          <w:p w14:paraId="2710101F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B5AC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เริ่มต้นประกอบธุรกิจร้านอาหาร</w:t>
            </w:r>
          </w:p>
          <w:p w14:paraId="2E473900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4B5AC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ุณเอเลน่า เมธาวุฒิ</w:t>
            </w:r>
          </w:p>
        </w:tc>
      </w:tr>
      <w:tr w:rsidR="00493E11" w:rsidRPr="004B5ACE" w14:paraId="564CEAD0" w14:textId="77777777" w:rsidTr="00493E11">
        <w:tc>
          <w:tcPr>
            <w:tcW w:w="2943" w:type="dxa"/>
            <w:shd w:val="clear" w:color="auto" w:fill="auto"/>
          </w:tcPr>
          <w:p w14:paraId="4479D48B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6" w:type="dxa"/>
            <w:shd w:val="clear" w:color="auto" w:fill="auto"/>
          </w:tcPr>
          <w:p w14:paraId="10DBAB72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4B5AC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บรคระหว่างอบรม</w:t>
            </w:r>
          </w:p>
        </w:tc>
      </w:tr>
      <w:tr w:rsidR="00493E11" w:rsidRPr="004B5ACE" w14:paraId="576B2B3A" w14:textId="77777777" w:rsidTr="00493E11">
        <w:tc>
          <w:tcPr>
            <w:tcW w:w="2943" w:type="dxa"/>
            <w:shd w:val="clear" w:color="auto" w:fill="auto"/>
          </w:tcPr>
          <w:p w14:paraId="5FD90274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4B5AC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0.30 – 12.00 น.</w:t>
            </w:r>
          </w:p>
        </w:tc>
        <w:tc>
          <w:tcPr>
            <w:tcW w:w="6606" w:type="dxa"/>
            <w:shd w:val="clear" w:color="auto" w:fill="auto"/>
          </w:tcPr>
          <w:p w14:paraId="234014A1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B5AC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ร้านอาหาร กลยุทธ์การตลาด </w:t>
            </w:r>
            <w:r w:rsidRPr="004B5AC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4Ps</w:t>
            </w:r>
            <w:r w:rsidRPr="004B5AC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ของร้านอาหาร</w:t>
            </w:r>
          </w:p>
          <w:p w14:paraId="6C641AF5" w14:textId="77777777" w:rsidR="00493E11" w:rsidRPr="004B5ACE" w:rsidRDefault="00493E11" w:rsidP="00493E11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4B5AC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ุณเอเลน่า เมธาวุฒิ</w:t>
            </w:r>
          </w:p>
        </w:tc>
      </w:tr>
    </w:tbl>
    <w:p w14:paraId="45664495" w14:textId="77777777" w:rsidR="00493E11" w:rsidRPr="004B5ACE" w:rsidRDefault="00493E11" w:rsidP="00493E1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493E11" w:rsidRPr="004B5ACE" w:rsidSect="00345EE4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D4099" w14:textId="77777777" w:rsidR="00EE5E0F" w:rsidRDefault="00EE5E0F" w:rsidP="005806D8">
      <w:r>
        <w:separator/>
      </w:r>
    </w:p>
  </w:endnote>
  <w:endnote w:type="continuationSeparator" w:id="0">
    <w:p w14:paraId="67EC212C" w14:textId="77777777" w:rsidR="00EE5E0F" w:rsidRDefault="00EE5E0F" w:rsidP="0058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oto Sans Symbols"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4FEA" w14:textId="65EE7EBF" w:rsidR="00493E11" w:rsidRPr="00216FEA" w:rsidRDefault="00493E11">
    <w:pPr>
      <w:pStyle w:val="a6"/>
      <w:jc w:val="right"/>
      <w:rPr>
        <w:rFonts w:ascii="TH SarabunIT๙" w:hAnsi="TH SarabunIT๙" w:cs="TH SarabunIT๙"/>
      </w:rPr>
    </w:pPr>
    <w:r w:rsidRPr="00216FEA">
      <w:rPr>
        <w:rFonts w:ascii="TH SarabunIT๙" w:hAnsi="TH SarabunIT๙" w:cs="TH SarabunIT๙"/>
      </w:rPr>
      <w:fldChar w:fldCharType="begin"/>
    </w:r>
    <w:r w:rsidRPr="00216FEA">
      <w:rPr>
        <w:rFonts w:ascii="TH SarabunIT๙" w:hAnsi="TH SarabunIT๙" w:cs="TH SarabunIT๙"/>
      </w:rPr>
      <w:instrText xml:space="preserve"> PAGE   \* MERGEFORMAT </w:instrText>
    </w:r>
    <w:r w:rsidRPr="00216FEA">
      <w:rPr>
        <w:rFonts w:ascii="TH SarabunIT๙" w:hAnsi="TH SarabunIT๙" w:cs="TH SarabunIT๙"/>
      </w:rPr>
      <w:fldChar w:fldCharType="separate"/>
    </w:r>
    <w:r w:rsidR="009C3565">
      <w:rPr>
        <w:rFonts w:ascii="TH SarabunIT๙" w:hAnsi="TH SarabunIT๙" w:cs="TH SarabunIT๙"/>
        <w:noProof/>
      </w:rPr>
      <w:t>14</w:t>
    </w:r>
    <w:r w:rsidRPr="00216FEA">
      <w:rPr>
        <w:rFonts w:ascii="TH SarabunIT๙" w:hAnsi="TH SarabunIT๙" w:cs="TH SarabunIT๙"/>
        <w:noProof/>
      </w:rPr>
      <w:fldChar w:fldCharType="end"/>
    </w:r>
  </w:p>
  <w:p w14:paraId="25E07D1B" w14:textId="77777777" w:rsidR="00493E11" w:rsidRDefault="00493E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8DC1" w14:textId="77777777" w:rsidR="00EE5E0F" w:rsidRDefault="00EE5E0F" w:rsidP="005806D8">
      <w:r>
        <w:separator/>
      </w:r>
    </w:p>
  </w:footnote>
  <w:footnote w:type="continuationSeparator" w:id="0">
    <w:p w14:paraId="7F2F207E" w14:textId="77777777" w:rsidR="00EE5E0F" w:rsidRDefault="00EE5E0F" w:rsidP="0058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EE2"/>
    <w:multiLevelType w:val="hybridMultilevel"/>
    <w:tmpl w:val="B3EAC566"/>
    <w:lvl w:ilvl="0" w:tplc="A8A67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713"/>
    <w:multiLevelType w:val="hybridMultilevel"/>
    <w:tmpl w:val="13B8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73F"/>
    <w:multiLevelType w:val="hybridMultilevel"/>
    <w:tmpl w:val="2E468010"/>
    <w:lvl w:ilvl="0" w:tplc="3D2E9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33484"/>
    <w:multiLevelType w:val="hybridMultilevel"/>
    <w:tmpl w:val="F91A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6CB7"/>
    <w:multiLevelType w:val="hybridMultilevel"/>
    <w:tmpl w:val="87FE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140"/>
    <w:multiLevelType w:val="hybridMultilevel"/>
    <w:tmpl w:val="E410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7A7D"/>
    <w:multiLevelType w:val="hybridMultilevel"/>
    <w:tmpl w:val="B172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831A2"/>
    <w:multiLevelType w:val="hybridMultilevel"/>
    <w:tmpl w:val="8F4CC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65B"/>
    <w:multiLevelType w:val="hybridMultilevel"/>
    <w:tmpl w:val="FC8AF05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FEA6A0B"/>
    <w:multiLevelType w:val="hybridMultilevel"/>
    <w:tmpl w:val="53B020D4"/>
    <w:lvl w:ilvl="0" w:tplc="3D2E97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21AF0"/>
    <w:multiLevelType w:val="hybridMultilevel"/>
    <w:tmpl w:val="1E06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2AF1"/>
    <w:multiLevelType w:val="hybridMultilevel"/>
    <w:tmpl w:val="4A5AE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47FDA"/>
    <w:multiLevelType w:val="multilevel"/>
    <w:tmpl w:val="66DA563C"/>
    <w:lvl w:ilvl="0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D81763"/>
    <w:multiLevelType w:val="hybridMultilevel"/>
    <w:tmpl w:val="EEA6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654A"/>
    <w:multiLevelType w:val="hybridMultilevel"/>
    <w:tmpl w:val="2A78C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5D46"/>
    <w:multiLevelType w:val="hybridMultilevel"/>
    <w:tmpl w:val="DB6E9D0E"/>
    <w:lvl w:ilvl="0" w:tplc="3D6CE0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A683A"/>
    <w:multiLevelType w:val="hybridMultilevel"/>
    <w:tmpl w:val="DB6E9D0E"/>
    <w:lvl w:ilvl="0" w:tplc="3D6CE0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C7E4A"/>
    <w:multiLevelType w:val="hybridMultilevel"/>
    <w:tmpl w:val="6ED66C64"/>
    <w:lvl w:ilvl="0" w:tplc="21E49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C72BA"/>
    <w:multiLevelType w:val="hybridMultilevel"/>
    <w:tmpl w:val="DB6E9D0E"/>
    <w:lvl w:ilvl="0" w:tplc="3D6CE0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6246C"/>
    <w:multiLevelType w:val="hybridMultilevel"/>
    <w:tmpl w:val="FF3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0365"/>
    <w:multiLevelType w:val="hybridMultilevel"/>
    <w:tmpl w:val="CA98AA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51B41BB7"/>
    <w:multiLevelType w:val="hybridMultilevel"/>
    <w:tmpl w:val="DAF8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5E3A"/>
    <w:multiLevelType w:val="hybridMultilevel"/>
    <w:tmpl w:val="A014ACEA"/>
    <w:lvl w:ilvl="0" w:tplc="34D8A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AF6A44"/>
    <w:multiLevelType w:val="hybridMultilevel"/>
    <w:tmpl w:val="13EC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6D49C8"/>
    <w:multiLevelType w:val="hybridMultilevel"/>
    <w:tmpl w:val="6ED66C64"/>
    <w:lvl w:ilvl="0" w:tplc="21E49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3E646F"/>
    <w:multiLevelType w:val="hybridMultilevel"/>
    <w:tmpl w:val="6ED66C64"/>
    <w:lvl w:ilvl="0" w:tplc="21E49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277D6"/>
    <w:multiLevelType w:val="hybridMultilevel"/>
    <w:tmpl w:val="2E468010"/>
    <w:lvl w:ilvl="0" w:tplc="3D2E9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97626B"/>
    <w:multiLevelType w:val="hybridMultilevel"/>
    <w:tmpl w:val="754C6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321E7"/>
    <w:multiLevelType w:val="hybridMultilevel"/>
    <w:tmpl w:val="2E468010"/>
    <w:lvl w:ilvl="0" w:tplc="3D2E9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055DA"/>
    <w:multiLevelType w:val="hybridMultilevel"/>
    <w:tmpl w:val="DB6E9D0E"/>
    <w:lvl w:ilvl="0" w:tplc="3D6CE0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387889"/>
    <w:multiLevelType w:val="hybridMultilevel"/>
    <w:tmpl w:val="CC30C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59D8"/>
    <w:multiLevelType w:val="hybridMultilevel"/>
    <w:tmpl w:val="FBDE25BE"/>
    <w:lvl w:ilvl="0" w:tplc="D98ECEA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21"/>
  </w:num>
  <w:num w:numId="5">
    <w:abstractNumId w:val="17"/>
  </w:num>
  <w:num w:numId="6">
    <w:abstractNumId w:val="24"/>
  </w:num>
  <w:num w:numId="7">
    <w:abstractNumId w:val="30"/>
  </w:num>
  <w:num w:numId="8">
    <w:abstractNumId w:val="3"/>
  </w:num>
  <w:num w:numId="9">
    <w:abstractNumId w:val="29"/>
  </w:num>
  <w:num w:numId="10">
    <w:abstractNumId w:val="18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20"/>
  </w:num>
  <w:num w:numId="16">
    <w:abstractNumId w:val="8"/>
  </w:num>
  <w:num w:numId="17">
    <w:abstractNumId w:val="14"/>
  </w:num>
  <w:num w:numId="18">
    <w:abstractNumId w:val="0"/>
  </w:num>
  <w:num w:numId="19">
    <w:abstractNumId w:val="7"/>
  </w:num>
  <w:num w:numId="20">
    <w:abstractNumId w:val="27"/>
  </w:num>
  <w:num w:numId="21">
    <w:abstractNumId w:val="28"/>
  </w:num>
  <w:num w:numId="22">
    <w:abstractNumId w:val="22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5"/>
  </w:num>
  <w:num w:numId="29">
    <w:abstractNumId w:val="10"/>
  </w:num>
  <w:num w:numId="30">
    <w:abstractNumId w:val="6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B2"/>
    <w:rsid w:val="00011FB8"/>
    <w:rsid w:val="00042145"/>
    <w:rsid w:val="00062A9C"/>
    <w:rsid w:val="00063DA7"/>
    <w:rsid w:val="00070E8E"/>
    <w:rsid w:val="0007125F"/>
    <w:rsid w:val="00074014"/>
    <w:rsid w:val="000A69B2"/>
    <w:rsid w:val="000C19DA"/>
    <w:rsid w:val="000C7FA0"/>
    <w:rsid w:val="000D0AF1"/>
    <w:rsid w:val="000D49E6"/>
    <w:rsid w:val="000E4307"/>
    <w:rsid w:val="000F199C"/>
    <w:rsid w:val="000F2810"/>
    <w:rsid w:val="000F5793"/>
    <w:rsid w:val="00106189"/>
    <w:rsid w:val="00107452"/>
    <w:rsid w:val="00111EC4"/>
    <w:rsid w:val="001208E4"/>
    <w:rsid w:val="001256AF"/>
    <w:rsid w:val="001438F3"/>
    <w:rsid w:val="00150730"/>
    <w:rsid w:val="00152A03"/>
    <w:rsid w:val="001766CE"/>
    <w:rsid w:val="00182AA3"/>
    <w:rsid w:val="001A19DD"/>
    <w:rsid w:val="001A3095"/>
    <w:rsid w:val="001C37DD"/>
    <w:rsid w:val="001C602F"/>
    <w:rsid w:val="001D0C81"/>
    <w:rsid w:val="001F1B8B"/>
    <w:rsid w:val="00203156"/>
    <w:rsid w:val="00204EAE"/>
    <w:rsid w:val="002058DB"/>
    <w:rsid w:val="00213B7C"/>
    <w:rsid w:val="00216FEA"/>
    <w:rsid w:val="00224D79"/>
    <w:rsid w:val="002273CE"/>
    <w:rsid w:val="00230084"/>
    <w:rsid w:val="00231F36"/>
    <w:rsid w:val="00242F3A"/>
    <w:rsid w:val="00245958"/>
    <w:rsid w:val="00250979"/>
    <w:rsid w:val="00261DC3"/>
    <w:rsid w:val="00263939"/>
    <w:rsid w:val="00266B62"/>
    <w:rsid w:val="002940DB"/>
    <w:rsid w:val="002A2709"/>
    <w:rsid w:val="002A7BF7"/>
    <w:rsid w:val="002C422E"/>
    <w:rsid w:val="002F08FA"/>
    <w:rsid w:val="002F0E94"/>
    <w:rsid w:val="002F0EFE"/>
    <w:rsid w:val="002F2C5A"/>
    <w:rsid w:val="00303DDA"/>
    <w:rsid w:val="00315B28"/>
    <w:rsid w:val="00317331"/>
    <w:rsid w:val="003264DC"/>
    <w:rsid w:val="003268C4"/>
    <w:rsid w:val="00327A6D"/>
    <w:rsid w:val="00335169"/>
    <w:rsid w:val="00341879"/>
    <w:rsid w:val="00342A1C"/>
    <w:rsid w:val="00345EE4"/>
    <w:rsid w:val="0035724D"/>
    <w:rsid w:val="00361EFA"/>
    <w:rsid w:val="00363AF6"/>
    <w:rsid w:val="003804BB"/>
    <w:rsid w:val="0038239E"/>
    <w:rsid w:val="003828E4"/>
    <w:rsid w:val="00387A65"/>
    <w:rsid w:val="00395E73"/>
    <w:rsid w:val="003A6526"/>
    <w:rsid w:val="003B772D"/>
    <w:rsid w:val="003C7610"/>
    <w:rsid w:val="003D32CA"/>
    <w:rsid w:val="003D52AC"/>
    <w:rsid w:val="003D58A9"/>
    <w:rsid w:val="003D784E"/>
    <w:rsid w:val="003E1771"/>
    <w:rsid w:val="003E2BE0"/>
    <w:rsid w:val="003E4BBD"/>
    <w:rsid w:val="003F0E9C"/>
    <w:rsid w:val="003F170A"/>
    <w:rsid w:val="00404582"/>
    <w:rsid w:val="0041019E"/>
    <w:rsid w:val="004116D3"/>
    <w:rsid w:val="00415CCD"/>
    <w:rsid w:val="004329FC"/>
    <w:rsid w:val="004364B2"/>
    <w:rsid w:val="004448C1"/>
    <w:rsid w:val="00450200"/>
    <w:rsid w:val="00457B3D"/>
    <w:rsid w:val="00476611"/>
    <w:rsid w:val="00485AA6"/>
    <w:rsid w:val="0049032D"/>
    <w:rsid w:val="00493E11"/>
    <w:rsid w:val="0049536A"/>
    <w:rsid w:val="004A0B74"/>
    <w:rsid w:val="004A5C17"/>
    <w:rsid w:val="004A6E6D"/>
    <w:rsid w:val="004B22A0"/>
    <w:rsid w:val="004B3D7B"/>
    <w:rsid w:val="004B5105"/>
    <w:rsid w:val="004B559E"/>
    <w:rsid w:val="004B5ACE"/>
    <w:rsid w:val="004C0F1D"/>
    <w:rsid w:val="004C1658"/>
    <w:rsid w:val="004C5114"/>
    <w:rsid w:val="004C7420"/>
    <w:rsid w:val="004D7047"/>
    <w:rsid w:val="004E1FB3"/>
    <w:rsid w:val="0050045C"/>
    <w:rsid w:val="005231B4"/>
    <w:rsid w:val="0052553D"/>
    <w:rsid w:val="00527014"/>
    <w:rsid w:val="0053371D"/>
    <w:rsid w:val="00534211"/>
    <w:rsid w:val="005355B0"/>
    <w:rsid w:val="00535909"/>
    <w:rsid w:val="00541A6D"/>
    <w:rsid w:val="005424D5"/>
    <w:rsid w:val="00542B82"/>
    <w:rsid w:val="00562A92"/>
    <w:rsid w:val="00562BC9"/>
    <w:rsid w:val="00565046"/>
    <w:rsid w:val="00567E0F"/>
    <w:rsid w:val="00570246"/>
    <w:rsid w:val="00574446"/>
    <w:rsid w:val="00575338"/>
    <w:rsid w:val="00575709"/>
    <w:rsid w:val="005806D8"/>
    <w:rsid w:val="00585F4C"/>
    <w:rsid w:val="00585FB9"/>
    <w:rsid w:val="005A3E5A"/>
    <w:rsid w:val="005B696C"/>
    <w:rsid w:val="005C1D6D"/>
    <w:rsid w:val="005C66D8"/>
    <w:rsid w:val="005C6ACD"/>
    <w:rsid w:val="005D62BC"/>
    <w:rsid w:val="005E228C"/>
    <w:rsid w:val="005F15E5"/>
    <w:rsid w:val="00606256"/>
    <w:rsid w:val="00653F46"/>
    <w:rsid w:val="0065467B"/>
    <w:rsid w:val="00655389"/>
    <w:rsid w:val="006613B5"/>
    <w:rsid w:val="0069691F"/>
    <w:rsid w:val="006A3E1C"/>
    <w:rsid w:val="006B3928"/>
    <w:rsid w:val="006B4D4F"/>
    <w:rsid w:val="006C7D11"/>
    <w:rsid w:val="006D0B4A"/>
    <w:rsid w:val="006E6AC9"/>
    <w:rsid w:val="006F0B67"/>
    <w:rsid w:val="00706751"/>
    <w:rsid w:val="00711E72"/>
    <w:rsid w:val="00713323"/>
    <w:rsid w:val="0071471F"/>
    <w:rsid w:val="007216F7"/>
    <w:rsid w:val="0072288F"/>
    <w:rsid w:val="007443FE"/>
    <w:rsid w:val="007451A7"/>
    <w:rsid w:val="00750344"/>
    <w:rsid w:val="0076461C"/>
    <w:rsid w:val="00767FC9"/>
    <w:rsid w:val="00787798"/>
    <w:rsid w:val="007A734B"/>
    <w:rsid w:val="007A7EFD"/>
    <w:rsid w:val="007B01C4"/>
    <w:rsid w:val="007B3BFF"/>
    <w:rsid w:val="007C2109"/>
    <w:rsid w:val="007C62A2"/>
    <w:rsid w:val="007D5FA0"/>
    <w:rsid w:val="007E0296"/>
    <w:rsid w:val="007E3D51"/>
    <w:rsid w:val="007E45C1"/>
    <w:rsid w:val="007F2E84"/>
    <w:rsid w:val="007F4565"/>
    <w:rsid w:val="007F74FE"/>
    <w:rsid w:val="00807BF7"/>
    <w:rsid w:val="00813B36"/>
    <w:rsid w:val="008271EA"/>
    <w:rsid w:val="00847BC1"/>
    <w:rsid w:val="008535CE"/>
    <w:rsid w:val="00867939"/>
    <w:rsid w:val="00895920"/>
    <w:rsid w:val="008A0175"/>
    <w:rsid w:val="008A0197"/>
    <w:rsid w:val="008A7D4C"/>
    <w:rsid w:val="008B59A3"/>
    <w:rsid w:val="008B76BC"/>
    <w:rsid w:val="008C6BCC"/>
    <w:rsid w:val="008F1838"/>
    <w:rsid w:val="008F1A52"/>
    <w:rsid w:val="008F4097"/>
    <w:rsid w:val="008F434F"/>
    <w:rsid w:val="00903896"/>
    <w:rsid w:val="0091306C"/>
    <w:rsid w:val="00946835"/>
    <w:rsid w:val="00951907"/>
    <w:rsid w:val="00962E4C"/>
    <w:rsid w:val="00970949"/>
    <w:rsid w:val="009728E0"/>
    <w:rsid w:val="00975325"/>
    <w:rsid w:val="00976517"/>
    <w:rsid w:val="00986158"/>
    <w:rsid w:val="00991B20"/>
    <w:rsid w:val="00996877"/>
    <w:rsid w:val="009A3C31"/>
    <w:rsid w:val="009A7874"/>
    <w:rsid w:val="009B79B2"/>
    <w:rsid w:val="009C3565"/>
    <w:rsid w:val="009E4FDA"/>
    <w:rsid w:val="00A16586"/>
    <w:rsid w:val="00A319FB"/>
    <w:rsid w:val="00A36785"/>
    <w:rsid w:val="00A50EDD"/>
    <w:rsid w:val="00A5384B"/>
    <w:rsid w:val="00A561A9"/>
    <w:rsid w:val="00A60F97"/>
    <w:rsid w:val="00A61347"/>
    <w:rsid w:val="00A6376F"/>
    <w:rsid w:val="00A63FD1"/>
    <w:rsid w:val="00A7198D"/>
    <w:rsid w:val="00A833CA"/>
    <w:rsid w:val="00A842DF"/>
    <w:rsid w:val="00A8541E"/>
    <w:rsid w:val="00A964F1"/>
    <w:rsid w:val="00AA420B"/>
    <w:rsid w:val="00AB3707"/>
    <w:rsid w:val="00AC150F"/>
    <w:rsid w:val="00AD45F1"/>
    <w:rsid w:val="00AD7C3A"/>
    <w:rsid w:val="00AE671F"/>
    <w:rsid w:val="00AF0CF2"/>
    <w:rsid w:val="00AF2816"/>
    <w:rsid w:val="00B030E5"/>
    <w:rsid w:val="00B0383F"/>
    <w:rsid w:val="00B04261"/>
    <w:rsid w:val="00B05C06"/>
    <w:rsid w:val="00B10889"/>
    <w:rsid w:val="00B11534"/>
    <w:rsid w:val="00B1226C"/>
    <w:rsid w:val="00B13352"/>
    <w:rsid w:val="00B17BF8"/>
    <w:rsid w:val="00B25FF6"/>
    <w:rsid w:val="00B44639"/>
    <w:rsid w:val="00B8394D"/>
    <w:rsid w:val="00BA0D8F"/>
    <w:rsid w:val="00BA7DFA"/>
    <w:rsid w:val="00BB1BEE"/>
    <w:rsid w:val="00BB39B3"/>
    <w:rsid w:val="00BB7E9C"/>
    <w:rsid w:val="00BC53D7"/>
    <w:rsid w:val="00BC59FA"/>
    <w:rsid w:val="00BC6958"/>
    <w:rsid w:val="00BC7784"/>
    <w:rsid w:val="00BD1DB3"/>
    <w:rsid w:val="00BE0947"/>
    <w:rsid w:val="00BE7585"/>
    <w:rsid w:val="00BF4DDF"/>
    <w:rsid w:val="00BF5D00"/>
    <w:rsid w:val="00BF7759"/>
    <w:rsid w:val="00C1190B"/>
    <w:rsid w:val="00C23A00"/>
    <w:rsid w:val="00C37ED7"/>
    <w:rsid w:val="00C4273B"/>
    <w:rsid w:val="00C63854"/>
    <w:rsid w:val="00C64E6B"/>
    <w:rsid w:val="00C72151"/>
    <w:rsid w:val="00C7527E"/>
    <w:rsid w:val="00C866D7"/>
    <w:rsid w:val="00C87E5C"/>
    <w:rsid w:val="00CA7175"/>
    <w:rsid w:val="00CB7553"/>
    <w:rsid w:val="00CC37A5"/>
    <w:rsid w:val="00CD716F"/>
    <w:rsid w:val="00CF09CB"/>
    <w:rsid w:val="00D05004"/>
    <w:rsid w:val="00D11E53"/>
    <w:rsid w:val="00D15E04"/>
    <w:rsid w:val="00D17C5C"/>
    <w:rsid w:val="00D249F5"/>
    <w:rsid w:val="00D40DAD"/>
    <w:rsid w:val="00D41944"/>
    <w:rsid w:val="00D45ADB"/>
    <w:rsid w:val="00D551DC"/>
    <w:rsid w:val="00D641D1"/>
    <w:rsid w:val="00D7260C"/>
    <w:rsid w:val="00D83C5D"/>
    <w:rsid w:val="00D85D05"/>
    <w:rsid w:val="00DA3563"/>
    <w:rsid w:val="00DC1691"/>
    <w:rsid w:val="00DD4565"/>
    <w:rsid w:val="00DD5042"/>
    <w:rsid w:val="00DF131B"/>
    <w:rsid w:val="00E03107"/>
    <w:rsid w:val="00E1135B"/>
    <w:rsid w:val="00E173DF"/>
    <w:rsid w:val="00E32897"/>
    <w:rsid w:val="00E4279C"/>
    <w:rsid w:val="00E50107"/>
    <w:rsid w:val="00E5454E"/>
    <w:rsid w:val="00E55DC8"/>
    <w:rsid w:val="00E60488"/>
    <w:rsid w:val="00E7690E"/>
    <w:rsid w:val="00E82122"/>
    <w:rsid w:val="00E823A3"/>
    <w:rsid w:val="00E8655D"/>
    <w:rsid w:val="00E92015"/>
    <w:rsid w:val="00E932C7"/>
    <w:rsid w:val="00E9508A"/>
    <w:rsid w:val="00EC6A69"/>
    <w:rsid w:val="00ED264D"/>
    <w:rsid w:val="00ED5FB9"/>
    <w:rsid w:val="00ED7A97"/>
    <w:rsid w:val="00ED7B92"/>
    <w:rsid w:val="00EE2F15"/>
    <w:rsid w:val="00EE5E0F"/>
    <w:rsid w:val="00EF4873"/>
    <w:rsid w:val="00EF4886"/>
    <w:rsid w:val="00F0243F"/>
    <w:rsid w:val="00F0297A"/>
    <w:rsid w:val="00F061AE"/>
    <w:rsid w:val="00F11779"/>
    <w:rsid w:val="00F13A9B"/>
    <w:rsid w:val="00F1614F"/>
    <w:rsid w:val="00F16E7A"/>
    <w:rsid w:val="00F22C9E"/>
    <w:rsid w:val="00F239FC"/>
    <w:rsid w:val="00F27A05"/>
    <w:rsid w:val="00F3126C"/>
    <w:rsid w:val="00F34CBD"/>
    <w:rsid w:val="00F420F6"/>
    <w:rsid w:val="00F55327"/>
    <w:rsid w:val="00F8100F"/>
    <w:rsid w:val="00F8389C"/>
    <w:rsid w:val="00F872D1"/>
    <w:rsid w:val="00FC0A93"/>
    <w:rsid w:val="00FD29BA"/>
    <w:rsid w:val="00FD76BC"/>
    <w:rsid w:val="00FE75BB"/>
    <w:rsid w:val="00FF0EE2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D79C"/>
  <w15:docId w15:val="{242C6581-CF83-45AA-B44A-F606EEFC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9B2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06D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5806D8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5806D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5806D8"/>
    <w:rPr>
      <w:rFonts w:ascii="Times New Roman" w:eastAsia="Times New Roman" w:hAnsi="Times New Roman" w:cs="Angsana New"/>
      <w:sz w:val="24"/>
      <w:szCs w:val="28"/>
    </w:rPr>
  </w:style>
  <w:style w:type="table" w:styleId="a8">
    <w:name w:val="Table Grid"/>
    <w:basedOn w:val="a1"/>
    <w:uiPriority w:val="39"/>
    <w:rsid w:val="00D55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link w:val="aa"/>
    <w:qFormat/>
    <w:rsid w:val="002F0EFE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character" w:customStyle="1" w:styleId="aa">
    <w:name w:val="ชื่อเรื่อง อักขระ"/>
    <w:link w:val="a9"/>
    <w:rsid w:val="002F0EFE"/>
    <w:rPr>
      <w:rFonts w:ascii="Angsana New" w:eastAsia="Cordia New" w:hAnsi="Angsana New" w:cs="Angsana New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41879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41879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B6D6-B721-41A9-84DB-1758A730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1</Words>
  <Characters>15054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Fah</dc:creator>
  <cp:lastModifiedBy>Windows User</cp:lastModifiedBy>
  <cp:revision>2</cp:revision>
  <cp:lastPrinted>2018-09-03T07:55:00Z</cp:lastPrinted>
  <dcterms:created xsi:type="dcterms:W3CDTF">2020-10-14T07:52:00Z</dcterms:created>
  <dcterms:modified xsi:type="dcterms:W3CDTF">2020-10-14T07:52:00Z</dcterms:modified>
</cp:coreProperties>
</file>